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E199" w14:textId="77777777" w:rsidR="00A77F20" w:rsidRDefault="00A77F20" w:rsidP="009064B9">
      <w:pPr>
        <w:jc w:val="center"/>
        <w:rPr>
          <w:b/>
          <w:bCs/>
        </w:rPr>
      </w:pPr>
    </w:p>
    <w:p w14:paraId="32AF4764" w14:textId="77777777" w:rsidR="00CF2DF2" w:rsidRDefault="00CF2DF2" w:rsidP="009064B9">
      <w:pPr>
        <w:jc w:val="center"/>
        <w:rPr>
          <w:b/>
          <w:bCs/>
        </w:rPr>
      </w:pPr>
    </w:p>
    <w:p w14:paraId="512D9BB4" w14:textId="66ADC018" w:rsidR="00DB2A6B" w:rsidRPr="009064B9" w:rsidRDefault="0049061F" w:rsidP="009064B9">
      <w:pPr>
        <w:jc w:val="center"/>
        <w:rPr>
          <w:b/>
          <w:bCs/>
        </w:rPr>
      </w:pPr>
      <w:r w:rsidRPr="009064B9">
        <w:rPr>
          <w:b/>
          <w:bCs/>
        </w:rPr>
        <w:t>Протокол № 1</w:t>
      </w:r>
      <w:r w:rsidR="008D7572">
        <w:rPr>
          <w:b/>
          <w:bCs/>
        </w:rPr>
        <w:t>9</w:t>
      </w:r>
      <w:r w:rsidR="00AA2EC5">
        <w:rPr>
          <w:b/>
          <w:bCs/>
        </w:rPr>
        <w:t>1</w:t>
      </w:r>
      <w:r w:rsidRPr="009064B9">
        <w:rPr>
          <w:b/>
          <w:bCs/>
        </w:rPr>
        <w:t xml:space="preserve"> от </w:t>
      </w:r>
      <w:r w:rsidR="00AA2EC5">
        <w:rPr>
          <w:b/>
          <w:bCs/>
        </w:rPr>
        <w:t>01</w:t>
      </w:r>
      <w:r w:rsidR="00BB4CE2" w:rsidRPr="009064B9">
        <w:rPr>
          <w:b/>
          <w:bCs/>
        </w:rPr>
        <w:t>.</w:t>
      </w:r>
      <w:r w:rsidR="00AA2EC5">
        <w:rPr>
          <w:b/>
          <w:bCs/>
        </w:rPr>
        <w:t>04</w:t>
      </w:r>
      <w:r w:rsidR="008D7572">
        <w:rPr>
          <w:b/>
          <w:bCs/>
        </w:rPr>
        <w:t>.</w:t>
      </w:r>
      <w:r w:rsidRPr="009064B9">
        <w:rPr>
          <w:b/>
          <w:bCs/>
        </w:rPr>
        <w:t>20</w:t>
      </w:r>
      <w:r w:rsidR="00F2195E" w:rsidRPr="009064B9">
        <w:rPr>
          <w:b/>
          <w:bCs/>
        </w:rPr>
        <w:t>2</w:t>
      </w:r>
      <w:r w:rsidR="00AA2EC5">
        <w:rPr>
          <w:b/>
          <w:bCs/>
        </w:rPr>
        <w:t>2</w:t>
      </w:r>
      <w:r w:rsidRPr="009064B9">
        <w:rPr>
          <w:b/>
          <w:bCs/>
        </w:rPr>
        <w:t xml:space="preserve"> года</w:t>
      </w:r>
    </w:p>
    <w:p w14:paraId="5DBB1C9C" w14:textId="28F88B0D" w:rsidR="00516F09" w:rsidRPr="00516F09" w:rsidRDefault="0049061F" w:rsidP="00516F0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516F09">
        <w:rPr>
          <w:sz w:val="28"/>
          <w:szCs w:val="28"/>
        </w:rPr>
        <w:t xml:space="preserve">заседания Управляющего совета </w:t>
      </w:r>
      <w:r w:rsidR="00054F76" w:rsidRPr="00516F09">
        <w:rPr>
          <w:sz w:val="28"/>
          <w:szCs w:val="28"/>
        </w:rPr>
        <w:t>Ассоциации</w:t>
      </w:r>
      <w:r w:rsidRPr="00516F09">
        <w:rPr>
          <w:sz w:val="28"/>
          <w:szCs w:val="28"/>
        </w:rPr>
        <w:t xml:space="preserve"> «Гильдия риэлторов Московской области»</w:t>
      </w:r>
      <w:r w:rsidR="00516F09" w:rsidRPr="00516F09">
        <w:rPr>
          <w:sz w:val="28"/>
          <w:szCs w:val="28"/>
        </w:rPr>
        <w:t xml:space="preserve"> </w:t>
      </w:r>
    </w:p>
    <w:p w14:paraId="6E456CCD" w14:textId="77777777" w:rsidR="003B5CA7" w:rsidRDefault="003B5CA7" w:rsidP="004D008A">
      <w:pPr>
        <w:pStyle w:val="a5"/>
        <w:rPr>
          <w:b/>
          <w:sz w:val="24"/>
          <w:szCs w:val="24"/>
        </w:rPr>
      </w:pPr>
    </w:p>
    <w:p w14:paraId="786BF665" w14:textId="5C8B0187" w:rsidR="00516F09" w:rsidRDefault="00516F09" w:rsidP="00516F09">
      <w:pPr>
        <w:pStyle w:val="a5"/>
        <w:rPr>
          <w:b/>
          <w:sz w:val="24"/>
          <w:szCs w:val="24"/>
        </w:rPr>
      </w:pPr>
    </w:p>
    <w:p w14:paraId="5BC6746E" w14:textId="77777777" w:rsidR="00A77F20" w:rsidRDefault="00A77F20" w:rsidP="00516F09">
      <w:pPr>
        <w:pStyle w:val="a5"/>
        <w:rPr>
          <w:b/>
          <w:sz w:val="24"/>
          <w:szCs w:val="24"/>
        </w:rPr>
      </w:pPr>
    </w:p>
    <w:p w14:paraId="60D87FB1" w14:textId="09A03B27" w:rsidR="00516F09" w:rsidRPr="004D008A" w:rsidRDefault="00684FC4" w:rsidP="00516F09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Присутствовали</w:t>
      </w:r>
      <w:r w:rsidR="00516F09" w:rsidRPr="004D008A">
        <w:rPr>
          <w:b/>
          <w:sz w:val="24"/>
          <w:szCs w:val="24"/>
        </w:rPr>
        <w:t xml:space="preserve">: </w:t>
      </w:r>
    </w:p>
    <w:p w14:paraId="6CA7A501" w14:textId="7E78D41D" w:rsidR="00516F09" w:rsidRDefault="0050549E" w:rsidP="00516F09">
      <w:pPr>
        <w:rPr>
          <w:rFonts w:ascii="Cambria" w:eastAsia="Calibri" w:hAnsi="Cambria"/>
          <w:sz w:val="24"/>
          <w:szCs w:val="24"/>
          <w:lang w:eastAsia="ar-SA"/>
        </w:rPr>
      </w:pPr>
      <w:proofErr w:type="spellStart"/>
      <w:r>
        <w:rPr>
          <w:rFonts w:ascii="Cambria" w:eastAsia="Calibri" w:hAnsi="Cambria"/>
          <w:sz w:val="24"/>
          <w:szCs w:val="24"/>
          <w:lang w:eastAsia="ar-SA"/>
        </w:rPr>
        <w:t>Симко</w:t>
      </w:r>
      <w:proofErr w:type="spellEnd"/>
      <w:r>
        <w:rPr>
          <w:rFonts w:ascii="Cambria" w:eastAsia="Calibri" w:hAnsi="Cambria"/>
          <w:sz w:val="24"/>
          <w:szCs w:val="24"/>
          <w:lang w:eastAsia="ar-SA"/>
        </w:rPr>
        <w:t xml:space="preserve"> Е.Б., </w:t>
      </w:r>
      <w:r w:rsidR="00684FC4">
        <w:rPr>
          <w:rFonts w:ascii="Cambria" w:eastAsia="Calibri" w:hAnsi="Cambria"/>
          <w:sz w:val="24"/>
          <w:szCs w:val="24"/>
          <w:lang w:eastAsia="ar-SA"/>
        </w:rPr>
        <w:t>Шурыгин А.Ю., Вл</w:t>
      </w:r>
      <w:r w:rsidR="00516F09">
        <w:rPr>
          <w:rFonts w:ascii="Cambria" w:eastAsia="Calibri" w:hAnsi="Cambria"/>
          <w:sz w:val="24"/>
          <w:szCs w:val="24"/>
          <w:lang w:eastAsia="ar-SA"/>
        </w:rPr>
        <w:t>асенко С.В., Мазурина Н.Ю., Власова О.Е.</w:t>
      </w:r>
      <w:r w:rsidR="00AA2EC5">
        <w:rPr>
          <w:rFonts w:ascii="Cambria" w:eastAsia="Calibri" w:hAnsi="Cambria"/>
          <w:sz w:val="24"/>
          <w:szCs w:val="24"/>
          <w:lang w:eastAsia="ar-SA"/>
        </w:rPr>
        <w:t>, Петяева О.В.</w:t>
      </w:r>
      <w:r w:rsidR="00516F09">
        <w:rPr>
          <w:rFonts w:ascii="Cambria" w:eastAsia="Calibri" w:hAnsi="Cambria"/>
          <w:sz w:val="24"/>
          <w:szCs w:val="24"/>
          <w:lang w:eastAsia="ar-SA"/>
        </w:rPr>
        <w:t xml:space="preserve">  </w:t>
      </w:r>
    </w:p>
    <w:p w14:paraId="7C6E479B" w14:textId="32127715" w:rsidR="00AA2EC5" w:rsidRDefault="00AA2EC5" w:rsidP="00516F09">
      <w:pPr>
        <w:rPr>
          <w:rFonts w:ascii="Cambria" w:eastAsia="Calibri" w:hAnsi="Cambria"/>
          <w:sz w:val="24"/>
          <w:szCs w:val="24"/>
          <w:lang w:eastAsia="ar-SA"/>
        </w:rPr>
      </w:pPr>
      <w:r w:rsidRPr="00AA2EC5">
        <w:rPr>
          <w:rFonts w:ascii="Cambria" w:eastAsia="Calibri" w:hAnsi="Cambria"/>
          <w:b/>
          <w:bCs/>
          <w:sz w:val="24"/>
          <w:szCs w:val="24"/>
          <w:lang w:eastAsia="ar-SA"/>
        </w:rPr>
        <w:t>По доверенности:</w:t>
      </w:r>
      <w:r>
        <w:rPr>
          <w:rFonts w:ascii="Cambria" w:eastAsia="Calibri" w:hAnsi="Cambria"/>
          <w:sz w:val="24"/>
          <w:szCs w:val="24"/>
          <w:lang w:eastAsia="ar-SA"/>
        </w:rPr>
        <w:t xml:space="preserve"> Хромов А.А. – на </w:t>
      </w:r>
      <w:proofErr w:type="spellStart"/>
      <w:r>
        <w:rPr>
          <w:rFonts w:ascii="Cambria" w:eastAsia="Calibri" w:hAnsi="Cambria"/>
          <w:sz w:val="24"/>
          <w:szCs w:val="24"/>
          <w:lang w:eastAsia="ar-SA"/>
        </w:rPr>
        <w:t>Симко</w:t>
      </w:r>
      <w:proofErr w:type="spellEnd"/>
      <w:r>
        <w:rPr>
          <w:rFonts w:ascii="Cambria" w:eastAsia="Calibri" w:hAnsi="Cambria"/>
          <w:sz w:val="24"/>
          <w:szCs w:val="24"/>
          <w:lang w:eastAsia="ar-SA"/>
        </w:rPr>
        <w:t xml:space="preserve"> Е.Б. </w:t>
      </w:r>
    </w:p>
    <w:p w14:paraId="23C5D0E7" w14:textId="624AB279" w:rsidR="00A77F20" w:rsidRDefault="00516F09" w:rsidP="00516F09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14:paraId="6D5646C4" w14:textId="77777777" w:rsidR="00516F09" w:rsidRDefault="00516F09" w:rsidP="00516F09">
      <w:pPr>
        <w:rPr>
          <w:b/>
        </w:rPr>
      </w:pPr>
    </w:p>
    <w:p w14:paraId="3B7367FD" w14:textId="58377FEA" w:rsidR="005E317A" w:rsidRDefault="00992A67" w:rsidP="005E317A">
      <w:pPr>
        <w:rPr>
          <w:b/>
        </w:rPr>
      </w:pPr>
      <w:r>
        <w:rPr>
          <w:rFonts w:ascii="Calibri" w:eastAsia="Calibri" w:hAnsi="Calibri" w:cs="Times New Roman"/>
          <w:b/>
        </w:rPr>
        <w:t>1</w:t>
      </w:r>
      <w:r w:rsidR="00442E5A">
        <w:rPr>
          <w:rFonts w:ascii="Calibri" w:eastAsia="Calibri" w:hAnsi="Calibri" w:cs="Times New Roman"/>
          <w:b/>
        </w:rPr>
        <w:t xml:space="preserve">. </w:t>
      </w:r>
      <w:r w:rsidR="005E317A" w:rsidRPr="00A30E14">
        <w:rPr>
          <w:b/>
        </w:rPr>
        <w:t xml:space="preserve">О </w:t>
      </w:r>
      <w:proofErr w:type="gramStart"/>
      <w:r w:rsidR="005E317A" w:rsidRPr="00A30E14">
        <w:rPr>
          <w:b/>
        </w:rPr>
        <w:t xml:space="preserve">выдаче </w:t>
      </w:r>
      <w:r w:rsidR="005E317A">
        <w:rPr>
          <w:b/>
        </w:rPr>
        <w:t xml:space="preserve"> </w:t>
      </w:r>
      <w:r w:rsidR="005E317A" w:rsidRPr="00A30E14">
        <w:rPr>
          <w:b/>
        </w:rPr>
        <w:t>сертификатов</w:t>
      </w:r>
      <w:proofErr w:type="gramEnd"/>
      <w:r w:rsidR="005E317A" w:rsidRPr="00120FCE">
        <w:t xml:space="preserve"> соответствия Национальному стандарту РОСС </w:t>
      </w:r>
      <w:r w:rsidR="005E317A">
        <w:t xml:space="preserve">с </w:t>
      </w:r>
      <w:r w:rsidR="00AA2EC5">
        <w:t>01</w:t>
      </w:r>
      <w:r w:rsidR="005E317A">
        <w:t>.</w:t>
      </w:r>
      <w:r w:rsidR="00AA2EC5">
        <w:t>04</w:t>
      </w:r>
      <w:r w:rsidR="005E317A">
        <w:t>.202</w:t>
      </w:r>
      <w:r w:rsidR="00AA2EC5">
        <w:t>2</w:t>
      </w:r>
      <w:r w:rsidR="005E317A" w:rsidRPr="00380380">
        <w:t xml:space="preserve"> года</w:t>
      </w:r>
      <w:r w:rsidR="005E317A">
        <w:rPr>
          <w:b/>
        </w:rPr>
        <w:t xml:space="preserve"> </w:t>
      </w:r>
      <w:r w:rsidR="00AA2EC5">
        <w:rPr>
          <w:b/>
        </w:rPr>
        <w:t>32</w:t>
      </w:r>
      <w:r w:rsidR="005E317A">
        <w:rPr>
          <w:b/>
        </w:rPr>
        <w:t xml:space="preserve"> офисам компаний:</w:t>
      </w:r>
    </w:p>
    <w:p w14:paraId="34CF12ED" w14:textId="77777777" w:rsidR="00AA2EC5" w:rsidRDefault="00AA2EC5" w:rsidP="00AA2EC5">
      <w:pPr>
        <w:rPr>
          <w:b/>
        </w:rPr>
      </w:pPr>
      <w:r>
        <w:rPr>
          <w:b/>
        </w:rPr>
        <w:t>32 офисам компаний:</w:t>
      </w:r>
    </w:p>
    <w:p w14:paraId="0715E5EB" w14:textId="77777777" w:rsidR="00AA2EC5" w:rsidRDefault="00AA2EC5" w:rsidP="00AA2EC5">
      <w:r>
        <w:t xml:space="preserve">- ООО «А&amp;А» </w:t>
      </w:r>
      <w:proofErr w:type="spellStart"/>
      <w:r>
        <w:t>г.Ивантеевка</w:t>
      </w:r>
      <w:proofErr w:type="spellEnd"/>
      <w:r>
        <w:t>;</w:t>
      </w:r>
    </w:p>
    <w:p w14:paraId="6E221759" w14:textId="77777777" w:rsidR="00AA2EC5" w:rsidRDefault="00AA2EC5" w:rsidP="00AA2EC5">
      <w:r>
        <w:t xml:space="preserve">- ООО «Альтаир Недвижимость» </w:t>
      </w:r>
      <w:proofErr w:type="spellStart"/>
      <w:r>
        <w:t>г.Электросталь</w:t>
      </w:r>
      <w:proofErr w:type="spellEnd"/>
      <w:r>
        <w:t>;</w:t>
      </w:r>
    </w:p>
    <w:p w14:paraId="2CE6AD44" w14:textId="77777777" w:rsidR="00AA2EC5" w:rsidRDefault="00AA2EC5" w:rsidP="00AA2EC5">
      <w:r>
        <w:t xml:space="preserve">- ИП Москалев А.В., АН «Альтернатива» </w:t>
      </w:r>
      <w:proofErr w:type="spellStart"/>
      <w:r>
        <w:t>г.Егорьевск</w:t>
      </w:r>
      <w:proofErr w:type="spellEnd"/>
      <w:r>
        <w:t>;</w:t>
      </w:r>
    </w:p>
    <w:p w14:paraId="2891CDF7" w14:textId="77777777" w:rsidR="00AA2EC5" w:rsidRDefault="00AA2EC5" w:rsidP="00AA2EC5">
      <w:r>
        <w:t xml:space="preserve">- ООО «Бюро по обмену жилой площади» </w:t>
      </w:r>
      <w:proofErr w:type="spellStart"/>
      <w:r>
        <w:t>г.Электросталь</w:t>
      </w:r>
      <w:proofErr w:type="spellEnd"/>
      <w:r>
        <w:t>;</w:t>
      </w:r>
    </w:p>
    <w:p w14:paraId="7C974269" w14:textId="77777777" w:rsidR="00AA2EC5" w:rsidRDefault="00AA2EC5" w:rsidP="00AA2EC5">
      <w:r>
        <w:t xml:space="preserve">- Самозанятый Мелентьев Д.О., </w:t>
      </w:r>
      <w:proofErr w:type="spellStart"/>
      <w:r>
        <w:t>г.Королёв</w:t>
      </w:r>
      <w:proofErr w:type="spellEnd"/>
      <w:r>
        <w:t>;</w:t>
      </w:r>
    </w:p>
    <w:p w14:paraId="51DBB380" w14:textId="77777777" w:rsidR="00AA2EC5" w:rsidRDefault="00AA2EC5" w:rsidP="00AA2EC5">
      <w:r>
        <w:t xml:space="preserve">- ИП Гордеева О.С., АН «Г.О.С.» </w:t>
      </w:r>
      <w:proofErr w:type="spellStart"/>
      <w:r>
        <w:t>г.Подольск</w:t>
      </w:r>
      <w:proofErr w:type="spellEnd"/>
      <w:r>
        <w:t>;</w:t>
      </w:r>
    </w:p>
    <w:p w14:paraId="74820AFE" w14:textId="77777777" w:rsidR="00AA2EC5" w:rsidRDefault="00AA2EC5" w:rsidP="00AA2EC5">
      <w:r>
        <w:t xml:space="preserve">- ИП Захарова О.Н., АН «ДОВЕРИЕ» </w:t>
      </w:r>
      <w:proofErr w:type="spellStart"/>
      <w:r>
        <w:t>г.Подольск</w:t>
      </w:r>
      <w:proofErr w:type="spellEnd"/>
      <w:r>
        <w:t>;</w:t>
      </w:r>
    </w:p>
    <w:p w14:paraId="3BEC95C7" w14:textId="77777777" w:rsidR="00AA2EC5" w:rsidRDefault="00AA2EC5" w:rsidP="00AA2EC5">
      <w:r>
        <w:t xml:space="preserve">- ООО «Подмосковье» </w:t>
      </w:r>
      <w:proofErr w:type="spellStart"/>
      <w:r>
        <w:t>г.Подольск</w:t>
      </w:r>
      <w:proofErr w:type="spellEnd"/>
      <w:r>
        <w:t>;</w:t>
      </w:r>
    </w:p>
    <w:p w14:paraId="7E3AD585" w14:textId="77777777" w:rsidR="00AA2EC5" w:rsidRDefault="00AA2EC5" w:rsidP="00AA2EC5">
      <w:r>
        <w:t>- ООО «</w:t>
      </w:r>
      <w:proofErr w:type="spellStart"/>
      <w:r>
        <w:t>АэНБИ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в </w:t>
      </w:r>
      <w:proofErr w:type="spellStart"/>
      <w:r>
        <w:t>г.Клин</w:t>
      </w:r>
      <w:proofErr w:type="spellEnd"/>
      <w:r>
        <w:t>;</w:t>
      </w:r>
    </w:p>
    <w:p w14:paraId="321E548A" w14:textId="77777777" w:rsidR="00AA2EC5" w:rsidRDefault="00AA2EC5" w:rsidP="00AA2EC5">
      <w:r>
        <w:t>- ООО «</w:t>
      </w:r>
      <w:proofErr w:type="spellStart"/>
      <w:r>
        <w:t>АэНБИ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в </w:t>
      </w:r>
      <w:proofErr w:type="spellStart"/>
      <w:r>
        <w:t>г.Дмитров</w:t>
      </w:r>
      <w:proofErr w:type="spellEnd"/>
      <w:r>
        <w:t>;</w:t>
      </w:r>
    </w:p>
    <w:p w14:paraId="509E0A79" w14:textId="77777777" w:rsidR="00AA2EC5" w:rsidRDefault="00AA2EC5" w:rsidP="00AA2EC5">
      <w:r>
        <w:t xml:space="preserve">- ИП Журин Ю.А., АН «Мегаполис-Сервис» Новосёл» </w:t>
      </w:r>
      <w:proofErr w:type="spellStart"/>
      <w:r>
        <w:t>г.Ступино</w:t>
      </w:r>
      <w:proofErr w:type="spellEnd"/>
      <w:r>
        <w:t>;</w:t>
      </w:r>
    </w:p>
    <w:p w14:paraId="5A04A3B7" w14:textId="77777777" w:rsidR="00AA2EC5" w:rsidRDefault="00AA2EC5" w:rsidP="00AA2EC5">
      <w:r>
        <w:t xml:space="preserve">- ИП Белозерова Н.А., АН «Корона» </w:t>
      </w:r>
      <w:proofErr w:type="spellStart"/>
      <w:r>
        <w:t>г.Балашиха</w:t>
      </w:r>
      <w:proofErr w:type="spellEnd"/>
      <w:r>
        <w:t>;</w:t>
      </w:r>
    </w:p>
    <w:p w14:paraId="7F098290" w14:textId="77777777" w:rsidR="00AA2EC5" w:rsidRDefault="00AA2EC5" w:rsidP="00AA2EC5">
      <w:r>
        <w:t xml:space="preserve">- ИП Жигалов П.А., АН «ВРЕМЯ РЕШЕНИЙ» </w:t>
      </w:r>
      <w:proofErr w:type="spellStart"/>
      <w:r>
        <w:t>г.Королёв</w:t>
      </w:r>
      <w:proofErr w:type="spellEnd"/>
      <w:r>
        <w:t>;</w:t>
      </w:r>
    </w:p>
    <w:p w14:paraId="2AE2BB69" w14:textId="77777777" w:rsidR="00AA2EC5" w:rsidRDefault="00AA2EC5" w:rsidP="00AA2EC5">
      <w:r>
        <w:t xml:space="preserve">- ИП Пьянкова Н.В., </w:t>
      </w:r>
      <w:proofErr w:type="spellStart"/>
      <w:r>
        <w:t>г.Электрогорск</w:t>
      </w:r>
      <w:proofErr w:type="spellEnd"/>
      <w:r>
        <w:t>;</w:t>
      </w:r>
    </w:p>
    <w:p w14:paraId="573C709A" w14:textId="77777777" w:rsidR="00AA2EC5" w:rsidRDefault="00AA2EC5" w:rsidP="00AA2EC5">
      <w:r>
        <w:t xml:space="preserve">- ИП </w:t>
      </w:r>
      <w:proofErr w:type="spellStart"/>
      <w:r>
        <w:t>Хаяров</w:t>
      </w:r>
      <w:proofErr w:type="spellEnd"/>
      <w:r>
        <w:t xml:space="preserve"> М.З., АН «</w:t>
      </w:r>
      <w:r>
        <w:rPr>
          <w:lang w:val="en-US"/>
        </w:rPr>
        <w:t>SILMAR</w:t>
      </w:r>
      <w:r>
        <w:t xml:space="preserve">» </w:t>
      </w:r>
      <w:proofErr w:type="spellStart"/>
      <w:r>
        <w:t>г.Орехово</w:t>
      </w:r>
      <w:proofErr w:type="spellEnd"/>
      <w:r>
        <w:t>-Зуево;</w:t>
      </w:r>
    </w:p>
    <w:p w14:paraId="44B8AC65" w14:textId="77777777" w:rsidR="00AA2EC5" w:rsidRDefault="00AA2EC5" w:rsidP="00AA2EC5">
      <w:r>
        <w:lastRenderedPageBreak/>
        <w:t xml:space="preserve">- ООО «Союз профессиональных риелторов» </w:t>
      </w:r>
      <w:proofErr w:type="spellStart"/>
      <w:r>
        <w:t>г.Калининград</w:t>
      </w:r>
      <w:proofErr w:type="spellEnd"/>
      <w:r>
        <w:t>;</w:t>
      </w:r>
    </w:p>
    <w:p w14:paraId="7BBA8078" w14:textId="77777777" w:rsidR="00AA2EC5" w:rsidRDefault="00AA2EC5" w:rsidP="00AA2EC5">
      <w:r>
        <w:t xml:space="preserve">- ООО «ИНВЕНТ» </w:t>
      </w:r>
      <w:proofErr w:type="spellStart"/>
      <w:r>
        <w:t>г.Калининград</w:t>
      </w:r>
      <w:proofErr w:type="spellEnd"/>
      <w:r>
        <w:t>;</w:t>
      </w:r>
    </w:p>
    <w:p w14:paraId="3CDF7D5F" w14:textId="77777777" w:rsidR="00AA2EC5" w:rsidRDefault="00AA2EC5" w:rsidP="00AA2EC5">
      <w:r>
        <w:t xml:space="preserve">- ООО «ИНВЕНТ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</w:t>
      </w:r>
      <w:proofErr w:type="spellStart"/>
      <w:r>
        <w:t>г.Калининград</w:t>
      </w:r>
      <w:proofErr w:type="spellEnd"/>
      <w:r>
        <w:t>;</w:t>
      </w:r>
    </w:p>
    <w:p w14:paraId="64D97010" w14:textId="77777777" w:rsidR="00AA2EC5" w:rsidRDefault="00AA2EC5" w:rsidP="00AA2EC5">
      <w:r>
        <w:t xml:space="preserve">- ООО «ЦЕНТР НЕДВИЖИМОСТИ «ДОМ» </w:t>
      </w:r>
      <w:proofErr w:type="spellStart"/>
      <w:r>
        <w:t>г.Калининград</w:t>
      </w:r>
      <w:proofErr w:type="spellEnd"/>
      <w:r>
        <w:t>;</w:t>
      </w:r>
    </w:p>
    <w:p w14:paraId="04AD0BC1" w14:textId="77777777" w:rsidR="00AA2EC5" w:rsidRDefault="00AA2EC5" w:rsidP="00AA2EC5">
      <w:r>
        <w:t>- ООО «</w:t>
      </w:r>
      <w:proofErr w:type="spellStart"/>
      <w:r>
        <w:t>Клипер.Недвижимость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>;</w:t>
      </w:r>
    </w:p>
    <w:p w14:paraId="7DA89AD7" w14:textId="77777777" w:rsidR="00AA2EC5" w:rsidRDefault="00AA2EC5" w:rsidP="00AA2EC5">
      <w:r>
        <w:t>- ООО «</w:t>
      </w:r>
      <w:proofErr w:type="spellStart"/>
      <w:r>
        <w:t>Клипер.Недвижимость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</w:t>
      </w:r>
      <w:proofErr w:type="spellStart"/>
      <w:r>
        <w:t>г.Калининград</w:t>
      </w:r>
      <w:proofErr w:type="spellEnd"/>
      <w:r>
        <w:t>;</w:t>
      </w:r>
    </w:p>
    <w:p w14:paraId="48491EFE" w14:textId="77777777" w:rsidR="00AA2EC5" w:rsidRDefault="00AA2EC5" w:rsidP="00AA2EC5">
      <w:r>
        <w:t xml:space="preserve">- ИП </w:t>
      </w:r>
      <w:proofErr w:type="spellStart"/>
      <w:r>
        <w:t>Соцкий</w:t>
      </w:r>
      <w:proofErr w:type="spellEnd"/>
      <w:r>
        <w:t xml:space="preserve"> Андрей Сергеевич, АН «</w:t>
      </w:r>
      <w:r>
        <w:rPr>
          <w:lang w:val="en-US"/>
        </w:rPr>
        <w:t>PRO</w:t>
      </w:r>
      <w:r>
        <w:t xml:space="preserve">-РИЭЛТ» </w:t>
      </w:r>
      <w:proofErr w:type="spellStart"/>
      <w:r>
        <w:t>г.Калининград</w:t>
      </w:r>
      <w:proofErr w:type="spellEnd"/>
      <w:r>
        <w:t>;</w:t>
      </w:r>
    </w:p>
    <w:p w14:paraId="3836DDE6" w14:textId="77777777" w:rsidR="00AA2EC5" w:rsidRDefault="00AA2EC5" w:rsidP="00AA2EC5">
      <w:r>
        <w:t xml:space="preserve">- ООО «Вместе» </w:t>
      </w:r>
      <w:proofErr w:type="spellStart"/>
      <w:r>
        <w:t>г.Калининград</w:t>
      </w:r>
      <w:proofErr w:type="spellEnd"/>
      <w:r>
        <w:t>;</w:t>
      </w:r>
    </w:p>
    <w:p w14:paraId="2BEBA26A" w14:textId="77777777" w:rsidR="00AA2EC5" w:rsidRDefault="00AA2EC5" w:rsidP="00AA2EC5">
      <w:r>
        <w:t xml:space="preserve">- ООО «РДН39» </w:t>
      </w:r>
      <w:proofErr w:type="spellStart"/>
      <w:r>
        <w:t>г.Калининград</w:t>
      </w:r>
      <w:proofErr w:type="spellEnd"/>
      <w:r>
        <w:t>;</w:t>
      </w:r>
    </w:p>
    <w:p w14:paraId="09C27887" w14:textId="77777777" w:rsidR="00AA2EC5" w:rsidRDefault="00AA2EC5" w:rsidP="00AA2EC5">
      <w:r>
        <w:t xml:space="preserve">- ИП </w:t>
      </w:r>
      <w:proofErr w:type="spellStart"/>
      <w:r>
        <w:t>Бочерикова</w:t>
      </w:r>
      <w:proofErr w:type="spellEnd"/>
      <w:r>
        <w:t xml:space="preserve"> Ирина Григорьевна, </w:t>
      </w:r>
      <w:proofErr w:type="spellStart"/>
      <w:r>
        <w:t>г.Ка</w:t>
      </w:r>
      <w:proofErr w:type="spellEnd"/>
      <w:r>
        <w:t xml:space="preserve"> </w:t>
      </w:r>
      <w:proofErr w:type="spellStart"/>
      <w:r>
        <w:t>лининград</w:t>
      </w:r>
      <w:proofErr w:type="spellEnd"/>
      <w:r>
        <w:t>;</w:t>
      </w:r>
    </w:p>
    <w:p w14:paraId="0496997B" w14:textId="77777777" w:rsidR="00AA2EC5" w:rsidRDefault="00AA2EC5" w:rsidP="00AA2EC5">
      <w:r>
        <w:t xml:space="preserve">- ИП </w:t>
      </w:r>
      <w:proofErr w:type="spellStart"/>
      <w:r>
        <w:t>Коротин</w:t>
      </w:r>
      <w:proofErr w:type="spellEnd"/>
      <w:r>
        <w:t xml:space="preserve"> Дмитрий Анатольевич, Агентство «Время недвижимости» </w:t>
      </w:r>
      <w:proofErr w:type="spellStart"/>
      <w:r>
        <w:t>г.Калининград</w:t>
      </w:r>
      <w:proofErr w:type="spellEnd"/>
      <w:r>
        <w:t>;</w:t>
      </w:r>
    </w:p>
    <w:p w14:paraId="208AAD45" w14:textId="77777777" w:rsidR="00AA2EC5" w:rsidRDefault="00AA2EC5" w:rsidP="00AA2EC5">
      <w:r>
        <w:t xml:space="preserve">- ИП </w:t>
      </w:r>
      <w:proofErr w:type="spellStart"/>
      <w:r>
        <w:t>Альбрант</w:t>
      </w:r>
      <w:proofErr w:type="spellEnd"/>
      <w:r>
        <w:t xml:space="preserve"> Наталья Викторовна, </w:t>
      </w:r>
      <w:proofErr w:type="spellStart"/>
      <w:r>
        <w:t>г.Калининград</w:t>
      </w:r>
      <w:proofErr w:type="spellEnd"/>
      <w:r>
        <w:t>;</w:t>
      </w:r>
    </w:p>
    <w:p w14:paraId="032602A4" w14:textId="77777777" w:rsidR="00AA2EC5" w:rsidRDefault="00AA2EC5" w:rsidP="00AA2EC5">
      <w:r>
        <w:t xml:space="preserve">- ООО «Калининградская Недвижимость» </w:t>
      </w:r>
      <w:proofErr w:type="spellStart"/>
      <w:r>
        <w:t>г.Калининград</w:t>
      </w:r>
      <w:proofErr w:type="spellEnd"/>
      <w:r>
        <w:t>;</w:t>
      </w:r>
    </w:p>
    <w:p w14:paraId="6440077F" w14:textId="77777777" w:rsidR="00AA2EC5" w:rsidRDefault="00AA2EC5" w:rsidP="00AA2EC5">
      <w:r>
        <w:t xml:space="preserve">- ИП </w:t>
      </w:r>
      <w:proofErr w:type="spellStart"/>
      <w:r>
        <w:t>Рокарь</w:t>
      </w:r>
      <w:proofErr w:type="spellEnd"/>
      <w:r>
        <w:t xml:space="preserve"> Анна Александровна, АН «ФУНДАМЕНТ» </w:t>
      </w:r>
      <w:proofErr w:type="spellStart"/>
      <w:r>
        <w:t>г.Калининград</w:t>
      </w:r>
      <w:proofErr w:type="spellEnd"/>
      <w:r>
        <w:t>;</w:t>
      </w:r>
    </w:p>
    <w:p w14:paraId="076C7CA4" w14:textId="77777777" w:rsidR="00AA2EC5" w:rsidRDefault="00AA2EC5" w:rsidP="00AA2EC5">
      <w:r>
        <w:t xml:space="preserve">- ИП </w:t>
      </w:r>
      <w:proofErr w:type="spellStart"/>
      <w:r>
        <w:t>Шелевер</w:t>
      </w:r>
      <w:proofErr w:type="spellEnd"/>
      <w:r>
        <w:t xml:space="preserve"> Светлана Николаевна, АН «АМБЕР-РИЭЛТ» </w:t>
      </w:r>
      <w:proofErr w:type="spellStart"/>
      <w:r>
        <w:t>г.Калининград</w:t>
      </w:r>
      <w:proofErr w:type="spellEnd"/>
      <w:r>
        <w:t>;</w:t>
      </w:r>
    </w:p>
    <w:p w14:paraId="67F66077" w14:textId="77777777" w:rsidR="00AA2EC5" w:rsidRDefault="00AA2EC5" w:rsidP="00AA2EC5">
      <w:r>
        <w:t>- ООО АН «Авеню-</w:t>
      </w:r>
      <w:proofErr w:type="spellStart"/>
      <w:r>
        <w:t>Риэлт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>;</w:t>
      </w:r>
    </w:p>
    <w:p w14:paraId="63F03A73" w14:textId="77777777" w:rsidR="00AA2EC5" w:rsidRDefault="00AA2EC5" w:rsidP="00AA2EC5">
      <w:r>
        <w:t>- ООО «Альфа-</w:t>
      </w:r>
      <w:proofErr w:type="spellStart"/>
      <w:r>
        <w:t>Риэлт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 xml:space="preserve"> </w:t>
      </w:r>
    </w:p>
    <w:p w14:paraId="146DE72C" w14:textId="5CE1CEF1" w:rsidR="00684FC4" w:rsidRDefault="00684FC4" w:rsidP="00AA2EC5">
      <w:pPr>
        <w:rPr>
          <w:bCs/>
        </w:rPr>
      </w:pPr>
      <w:r>
        <w:rPr>
          <w:b/>
        </w:rPr>
        <w:t xml:space="preserve">Выступали: </w:t>
      </w:r>
      <w:r w:rsidRPr="00684FC4">
        <w:rPr>
          <w:bCs/>
        </w:rPr>
        <w:t>Мазурина Н.Ю.</w:t>
      </w:r>
      <w:r w:rsidR="00AA2EC5">
        <w:rPr>
          <w:bCs/>
        </w:rPr>
        <w:t xml:space="preserve">, </w:t>
      </w:r>
      <w:proofErr w:type="spellStart"/>
      <w:r w:rsidR="00AA2EC5">
        <w:rPr>
          <w:bCs/>
        </w:rPr>
        <w:t>Симко</w:t>
      </w:r>
      <w:proofErr w:type="spellEnd"/>
      <w:r w:rsidR="00AA2EC5">
        <w:rPr>
          <w:bCs/>
        </w:rPr>
        <w:t xml:space="preserve"> Е.Б.</w:t>
      </w:r>
    </w:p>
    <w:p w14:paraId="2986C153" w14:textId="14422E98" w:rsidR="005E317A" w:rsidRDefault="00684FC4" w:rsidP="005E317A">
      <w:pPr>
        <w:rPr>
          <w:b/>
        </w:rPr>
      </w:pPr>
      <w:r w:rsidRPr="00512BE9">
        <w:rPr>
          <w:b/>
        </w:rPr>
        <w:t>Решили:</w:t>
      </w:r>
      <w:r w:rsidRPr="00512BE9">
        <w:t xml:space="preserve"> </w:t>
      </w:r>
      <w:r w:rsidR="00E84C02">
        <w:t>п</w:t>
      </w:r>
      <w:r w:rsidRPr="00512BE9">
        <w:t xml:space="preserve">о итогам проведения процедуры сертификации выдать сертификаты соответствия </w:t>
      </w:r>
      <w:r w:rsidRPr="00120FCE">
        <w:t xml:space="preserve">Национальному стандарту РОСС </w:t>
      </w:r>
      <w:proofErr w:type="spellStart"/>
      <w:r w:rsidR="005E317A" w:rsidRPr="00120FCE">
        <w:t>РОСС</w:t>
      </w:r>
      <w:proofErr w:type="spellEnd"/>
      <w:r w:rsidR="005E317A" w:rsidRPr="00120FCE">
        <w:t xml:space="preserve"> </w:t>
      </w:r>
      <w:r w:rsidR="005E317A">
        <w:t xml:space="preserve">с </w:t>
      </w:r>
      <w:r w:rsidR="00AA2EC5">
        <w:t>01</w:t>
      </w:r>
      <w:r w:rsidR="005E317A">
        <w:t>.</w:t>
      </w:r>
      <w:r w:rsidR="00AA2EC5">
        <w:t>04</w:t>
      </w:r>
      <w:r w:rsidR="005E317A">
        <w:t>.202</w:t>
      </w:r>
      <w:r w:rsidR="00AA2EC5">
        <w:t>2</w:t>
      </w:r>
      <w:r w:rsidR="005E317A" w:rsidRPr="00380380">
        <w:t xml:space="preserve"> года</w:t>
      </w:r>
      <w:r w:rsidR="005E317A">
        <w:rPr>
          <w:b/>
        </w:rPr>
        <w:t xml:space="preserve"> </w:t>
      </w:r>
      <w:r w:rsidR="00AA2EC5">
        <w:rPr>
          <w:b/>
        </w:rPr>
        <w:t>32</w:t>
      </w:r>
      <w:r w:rsidR="005E317A">
        <w:rPr>
          <w:b/>
        </w:rPr>
        <w:t xml:space="preserve"> офисам компаний:</w:t>
      </w:r>
    </w:p>
    <w:p w14:paraId="7EFC0434" w14:textId="77777777" w:rsidR="00AA2EC5" w:rsidRDefault="00AA2EC5" w:rsidP="00AA2EC5">
      <w:r>
        <w:t xml:space="preserve">- ООО «А&amp;А» </w:t>
      </w:r>
      <w:proofErr w:type="spellStart"/>
      <w:r>
        <w:t>г.Ивантеевка</w:t>
      </w:r>
      <w:proofErr w:type="spellEnd"/>
      <w:r>
        <w:t>;</w:t>
      </w:r>
    </w:p>
    <w:p w14:paraId="253A48E9" w14:textId="77777777" w:rsidR="00AA2EC5" w:rsidRDefault="00AA2EC5" w:rsidP="00AA2EC5">
      <w:r>
        <w:t xml:space="preserve">- ООО «Альтаир Недвижимость» </w:t>
      </w:r>
      <w:proofErr w:type="spellStart"/>
      <w:r>
        <w:t>г.Электросталь</w:t>
      </w:r>
      <w:proofErr w:type="spellEnd"/>
      <w:r>
        <w:t>;</w:t>
      </w:r>
    </w:p>
    <w:p w14:paraId="480BDC99" w14:textId="77777777" w:rsidR="00AA2EC5" w:rsidRDefault="00AA2EC5" w:rsidP="00AA2EC5">
      <w:r>
        <w:t xml:space="preserve">- ИП Москалев А.В., АН «Альтернатива» </w:t>
      </w:r>
      <w:proofErr w:type="spellStart"/>
      <w:r>
        <w:t>г.Егорьевск</w:t>
      </w:r>
      <w:proofErr w:type="spellEnd"/>
      <w:r>
        <w:t>;</w:t>
      </w:r>
    </w:p>
    <w:p w14:paraId="0A1ABE24" w14:textId="77777777" w:rsidR="00AA2EC5" w:rsidRDefault="00AA2EC5" w:rsidP="00AA2EC5">
      <w:r>
        <w:t xml:space="preserve">- ООО «Бюро по обмену жилой площади» </w:t>
      </w:r>
      <w:proofErr w:type="spellStart"/>
      <w:r>
        <w:t>г.Электросталь</w:t>
      </w:r>
      <w:proofErr w:type="spellEnd"/>
      <w:r>
        <w:t>;</w:t>
      </w:r>
    </w:p>
    <w:p w14:paraId="3EFD156A" w14:textId="77777777" w:rsidR="00AA2EC5" w:rsidRDefault="00AA2EC5" w:rsidP="00AA2EC5">
      <w:r>
        <w:t xml:space="preserve">- Самозанятый Мелентьев Д.О., </w:t>
      </w:r>
      <w:proofErr w:type="spellStart"/>
      <w:r>
        <w:t>г.Королёв</w:t>
      </w:r>
      <w:proofErr w:type="spellEnd"/>
      <w:r>
        <w:t>;</w:t>
      </w:r>
    </w:p>
    <w:p w14:paraId="0E2B4F0A" w14:textId="77777777" w:rsidR="00AA2EC5" w:rsidRDefault="00AA2EC5" w:rsidP="00AA2EC5">
      <w:r>
        <w:t xml:space="preserve">- ИП Гордеева О.С., АН «Г.О.С.» </w:t>
      </w:r>
      <w:proofErr w:type="spellStart"/>
      <w:r>
        <w:t>г.Подольск</w:t>
      </w:r>
      <w:proofErr w:type="spellEnd"/>
      <w:r>
        <w:t>;</w:t>
      </w:r>
    </w:p>
    <w:p w14:paraId="2E83E9B5" w14:textId="77777777" w:rsidR="00AA2EC5" w:rsidRDefault="00AA2EC5" w:rsidP="00AA2EC5">
      <w:r>
        <w:t xml:space="preserve">- ИП Захарова О.Н., АН «ДОВЕРИЕ» </w:t>
      </w:r>
      <w:proofErr w:type="spellStart"/>
      <w:r>
        <w:t>г.Подольск</w:t>
      </w:r>
      <w:proofErr w:type="spellEnd"/>
      <w:r>
        <w:t>;</w:t>
      </w:r>
    </w:p>
    <w:p w14:paraId="15A98BA4" w14:textId="77777777" w:rsidR="00AA2EC5" w:rsidRDefault="00AA2EC5" w:rsidP="00AA2EC5">
      <w:r>
        <w:t xml:space="preserve">- ООО «Подмосковье» </w:t>
      </w:r>
      <w:proofErr w:type="spellStart"/>
      <w:r>
        <w:t>г.Подольск</w:t>
      </w:r>
      <w:proofErr w:type="spellEnd"/>
      <w:r>
        <w:t>;</w:t>
      </w:r>
    </w:p>
    <w:p w14:paraId="245EBF9D" w14:textId="77777777" w:rsidR="00AA2EC5" w:rsidRDefault="00AA2EC5" w:rsidP="00AA2EC5">
      <w:r>
        <w:t>- ООО «</w:t>
      </w:r>
      <w:proofErr w:type="spellStart"/>
      <w:r>
        <w:t>АэНБИ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в </w:t>
      </w:r>
      <w:proofErr w:type="spellStart"/>
      <w:r>
        <w:t>г.Клин</w:t>
      </w:r>
      <w:proofErr w:type="spellEnd"/>
      <w:r>
        <w:t>;</w:t>
      </w:r>
    </w:p>
    <w:p w14:paraId="61E9A3E1" w14:textId="77777777" w:rsidR="00AA2EC5" w:rsidRDefault="00AA2EC5" w:rsidP="00AA2EC5">
      <w:r>
        <w:lastRenderedPageBreak/>
        <w:t>- ООО «</w:t>
      </w:r>
      <w:proofErr w:type="spellStart"/>
      <w:r>
        <w:t>АэНБИ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в </w:t>
      </w:r>
      <w:proofErr w:type="spellStart"/>
      <w:r>
        <w:t>г.Дмитров</w:t>
      </w:r>
      <w:proofErr w:type="spellEnd"/>
      <w:r>
        <w:t>;</w:t>
      </w:r>
    </w:p>
    <w:p w14:paraId="5B40D145" w14:textId="77777777" w:rsidR="00AA2EC5" w:rsidRDefault="00AA2EC5" w:rsidP="00AA2EC5">
      <w:r>
        <w:t xml:space="preserve">- ИП Журин Ю.А., АН «Мегаполис-Сервис» Новосёл» </w:t>
      </w:r>
      <w:proofErr w:type="spellStart"/>
      <w:r>
        <w:t>г.Ступино</w:t>
      </w:r>
      <w:proofErr w:type="spellEnd"/>
      <w:r>
        <w:t>;</w:t>
      </w:r>
    </w:p>
    <w:p w14:paraId="60A9186F" w14:textId="77777777" w:rsidR="00AA2EC5" w:rsidRDefault="00AA2EC5" w:rsidP="00AA2EC5">
      <w:r>
        <w:t xml:space="preserve">- ИП Белозерова Н.А., АН «Корона» </w:t>
      </w:r>
      <w:proofErr w:type="spellStart"/>
      <w:r>
        <w:t>г.Балашиха</w:t>
      </w:r>
      <w:proofErr w:type="spellEnd"/>
      <w:r>
        <w:t>;</w:t>
      </w:r>
    </w:p>
    <w:p w14:paraId="521B4865" w14:textId="77777777" w:rsidR="00AA2EC5" w:rsidRDefault="00AA2EC5" w:rsidP="00AA2EC5">
      <w:r>
        <w:t xml:space="preserve">- ИП Жигалов П.А., АН «ВРЕМЯ РЕШЕНИЙ» </w:t>
      </w:r>
      <w:proofErr w:type="spellStart"/>
      <w:r>
        <w:t>г.Королёв</w:t>
      </w:r>
      <w:proofErr w:type="spellEnd"/>
      <w:r>
        <w:t>;</w:t>
      </w:r>
    </w:p>
    <w:p w14:paraId="7BB51E02" w14:textId="77777777" w:rsidR="00AA2EC5" w:rsidRDefault="00AA2EC5" w:rsidP="00AA2EC5">
      <w:r>
        <w:t xml:space="preserve">- ИП Пьянкова Н.В., </w:t>
      </w:r>
      <w:proofErr w:type="spellStart"/>
      <w:r>
        <w:t>г.Электрогорск</w:t>
      </w:r>
      <w:proofErr w:type="spellEnd"/>
      <w:r>
        <w:t>;</w:t>
      </w:r>
    </w:p>
    <w:p w14:paraId="6E4D3254" w14:textId="77777777" w:rsidR="00AA2EC5" w:rsidRDefault="00AA2EC5" w:rsidP="00AA2EC5">
      <w:r>
        <w:t xml:space="preserve">- ИП </w:t>
      </w:r>
      <w:proofErr w:type="spellStart"/>
      <w:r>
        <w:t>Хаяров</w:t>
      </w:r>
      <w:proofErr w:type="spellEnd"/>
      <w:r>
        <w:t xml:space="preserve"> М.З., АН «</w:t>
      </w:r>
      <w:r>
        <w:rPr>
          <w:lang w:val="en-US"/>
        </w:rPr>
        <w:t>SILMAR</w:t>
      </w:r>
      <w:r>
        <w:t xml:space="preserve">» </w:t>
      </w:r>
      <w:proofErr w:type="spellStart"/>
      <w:r>
        <w:t>г.Орехово</w:t>
      </w:r>
      <w:proofErr w:type="spellEnd"/>
      <w:r>
        <w:t>-Зуево;</w:t>
      </w:r>
    </w:p>
    <w:p w14:paraId="2290A73F" w14:textId="77777777" w:rsidR="00AA2EC5" w:rsidRDefault="00AA2EC5" w:rsidP="00AA2EC5">
      <w:r>
        <w:t xml:space="preserve">- ООО «Союз профессиональных риелторов» </w:t>
      </w:r>
      <w:proofErr w:type="spellStart"/>
      <w:r>
        <w:t>г.Калининград</w:t>
      </w:r>
      <w:proofErr w:type="spellEnd"/>
      <w:r>
        <w:t>;</w:t>
      </w:r>
    </w:p>
    <w:p w14:paraId="226CD090" w14:textId="77777777" w:rsidR="00AA2EC5" w:rsidRDefault="00AA2EC5" w:rsidP="00AA2EC5">
      <w:r>
        <w:t xml:space="preserve">- ООО «ИНВЕНТ» </w:t>
      </w:r>
      <w:proofErr w:type="spellStart"/>
      <w:r>
        <w:t>г.Калининград</w:t>
      </w:r>
      <w:proofErr w:type="spellEnd"/>
      <w:r>
        <w:t>;</w:t>
      </w:r>
    </w:p>
    <w:p w14:paraId="4389F263" w14:textId="77777777" w:rsidR="00AA2EC5" w:rsidRDefault="00AA2EC5" w:rsidP="00AA2EC5">
      <w:r>
        <w:t xml:space="preserve">- ООО «ИНВЕНТ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</w:t>
      </w:r>
      <w:proofErr w:type="spellStart"/>
      <w:r>
        <w:t>г.Калининград</w:t>
      </w:r>
      <w:proofErr w:type="spellEnd"/>
      <w:r>
        <w:t>;</w:t>
      </w:r>
    </w:p>
    <w:p w14:paraId="1E24A425" w14:textId="77777777" w:rsidR="00AA2EC5" w:rsidRDefault="00AA2EC5" w:rsidP="00AA2EC5">
      <w:r>
        <w:t xml:space="preserve">- ООО «ЦЕНТР НЕДВИЖИМОСТИ «ДОМ» </w:t>
      </w:r>
      <w:proofErr w:type="spellStart"/>
      <w:r>
        <w:t>г.Калининград</w:t>
      </w:r>
      <w:proofErr w:type="spellEnd"/>
      <w:r>
        <w:t>;</w:t>
      </w:r>
    </w:p>
    <w:p w14:paraId="7EB9F3A8" w14:textId="77777777" w:rsidR="00AA2EC5" w:rsidRDefault="00AA2EC5" w:rsidP="00AA2EC5">
      <w:r>
        <w:t>- ООО «</w:t>
      </w:r>
      <w:proofErr w:type="spellStart"/>
      <w:r>
        <w:t>Клипер.Недвижимость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>;</w:t>
      </w:r>
    </w:p>
    <w:p w14:paraId="3EC57A87" w14:textId="77777777" w:rsidR="00AA2EC5" w:rsidRDefault="00AA2EC5" w:rsidP="00AA2EC5">
      <w:r>
        <w:t>- ООО «</w:t>
      </w:r>
      <w:proofErr w:type="spellStart"/>
      <w:r>
        <w:t>Клипер.Недвижимость</w:t>
      </w:r>
      <w:proofErr w:type="spellEnd"/>
      <w:r>
        <w:t xml:space="preserve">» </w:t>
      </w:r>
      <w:proofErr w:type="spellStart"/>
      <w:proofErr w:type="gramStart"/>
      <w:r>
        <w:t>доп.офис</w:t>
      </w:r>
      <w:proofErr w:type="spellEnd"/>
      <w:proofErr w:type="gramEnd"/>
      <w:r>
        <w:t xml:space="preserve"> </w:t>
      </w:r>
      <w:proofErr w:type="spellStart"/>
      <w:r>
        <w:t>г.Калининград</w:t>
      </w:r>
      <w:proofErr w:type="spellEnd"/>
      <w:r>
        <w:t>;</w:t>
      </w:r>
    </w:p>
    <w:p w14:paraId="38FA68AE" w14:textId="77777777" w:rsidR="00AA2EC5" w:rsidRDefault="00AA2EC5" w:rsidP="00AA2EC5">
      <w:r>
        <w:t xml:space="preserve">- ИП </w:t>
      </w:r>
      <w:proofErr w:type="spellStart"/>
      <w:r>
        <w:t>Соцкий</w:t>
      </w:r>
      <w:proofErr w:type="spellEnd"/>
      <w:r>
        <w:t xml:space="preserve"> Андрей Сергеевич, АН «</w:t>
      </w:r>
      <w:r>
        <w:rPr>
          <w:lang w:val="en-US"/>
        </w:rPr>
        <w:t>PRO</w:t>
      </w:r>
      <w:r>
        <w:t xml:space="preserve">-РИЭЛТ» </w:t>
      </w:r>
      <w:proofErr w:type="spellStart"/>
      <w:r>
        <w:t>г.Калининград</w:t>
      </w:r>
      <w:proofErr w:type="spellEnd"/>
      <w:r>
        <w:t>;</w:t>
      </w:r>
    </w:p>
    <w:p w14:paraId="798EBAAB" w14:textId="77777777" w:rsidR="00AA2EC5" w:rsidRDefault="00AA2EC5" w:rsidP="00AA2EC5">
      <w:r>
        <w:t xml:space="preserve">- ООО «Вместе» </w:t>
      </w:r>
      <w:proofErr w:type="spellStart"/>
      <w:r>
        <w:t>г.Калининград</w:t>
      </w:r>
      <w:proofErr w:type="spellEnd"/>
      <w:r>
        <w:t>;</w:t>
      </w:r>
    </w:p>
    <w:p w14:paraId="739C1BB1" w14:textId="77777777" w:rsidR="00AA2EC5" w:rsidRDefault="00AA2EC5" w:rsidP="00AA2EC5">
      <w:r>
        <w:t xml:space="preserve">- ООО «РДН39» </w:t>
      </w:r>
      <w:proofErr w:type="spellStart"/>
      <w:r>
        <w:t>г.Калининград</w:t>
      </w:r>
      <w:proofErr w:type="spellEnd"/>
      <w:r>
        <w:t>;</w:t>
      </w:r>
    </w:p>
    <w:p w14:paraId="46DF52F5" w14:textId="77777777" w:rsidR="00AA2EC5" w:rsidRDefault="00AA2EC5" w:rsidP="00AA2EC5">
      <w:r>
        <w:t xml:space="preserve">- ИП </w:t>
      </w:r>
      <w:proofErr w:type="spellStart"/>
      <w:r>
        <w:t>Бочерикова</w:t>
      </w:r>
      <w:proofErr w:type="spellEnd"/>
      <w:r>
        <w:t xml:space="preserve"> Ирина Григорьевна, </w:t>
      </w:r>
      <w:proofErr w:type="spellStart"/>
      <w:r>
        <w:t>г.Ка</w:t>
      </w:r>
      <w:proofErr w:type="spellEnd"/>
      <w:r>
        <w:t xml:space="preserve"> </w:t>
      </w:r>
      <w:proofErr w:type="spellStart"/>
      <w:r>
        <w:t>лининград</w:t>
      </w:r>
      <w:proofErr w:type="spellEnd"/>
      <w:r>
        <w:t>;</w:t>
      </w:r>
    </w:p>
    <w:p w14:paraId="007E4C03" w14:textId="77777777" w:rsidR="00AA2EC5" w:rsidRDefault="00AA2EC5" w:rsidP="00AA2EC5">
      <w:r>
        <w:t xml:space="preserve">- ИП </w:t>
      </w:r>
      <w:proofErr w:type="spellStart"/>
      <w:r>
        <w:t>Коротин</w:t>
      </w:r>
      <w:proofErr w:type="spellEnd"/>
      <w:r>
        <w:t xml:space="preserve"> Дмитрий Анатольевич, Агентство «Время недвижимости» </w:t>
      </w:r>
      <w:proofErr w:type="spellStart"/>
      <w:r>
        <w:t>г.Калининград</w:t>
      </w:r>
      <w:proofErr w:type="spellEnd"/>
      <w:r>
        <w:t>;</w:t>
      </w:r>
    </w:p>
    <w:p w14:paraId="0836BBC0" w14:textId="77777777" w:rsidR="00AA2EC5" w:rsidRDefault="00AA2EC5" w:rsidP="00AA2EC5">
      <w:r>
        <w:t xml:space="preserve">- ИП </w:t>
      </w:r>
      <w:proofErr w:type="spellStart"/>
      <w:r>
        <w:t>Альбрант</w:t>
      </w:r>
      <w:proofErr w:type="spellEnd"/>
      <w:r>
        <w:t xml:space="preserve"> Наталья Викторовна, </w:t>
      </w:r>
      <w:proofErr w:type="spellStart"/>
      <w:r>
        <w:t>г.Калининград</w:t>
      </w:r>
      <w:proofErr w:type="spellEnd"/>
      <w:r>
        <w:t>;</w:t>
      </w:r>
    </w:p>
    <w:p w14:paraId="36CD721E" w14:textId="77777777" w:rsidR="00AA2EC5" w:rsidRDefault="00AA2EC5" w:rsidP="00AA2EC5">
      <w:r>
        <w:t xml:space="preserve">- ООО «Калининградская Недвижимость» </w:t>
      </w:r>
      <w:proofErr w:type="spellStart"/>
      <w:r>
        <w:t>г.Калининград</w:t>
      </w:r>
      <w:proofErr w:type="spellEnd"/>
      <w:r>
        <w:t>;</w:t>
      </w:r>
    </w:p>
    <w:p w14:paraId="029FC52D" w14:textId="77777777" w:rsidR="00AA2EC5" w:rsidRDefault="00AA2EC5" w:rsidP="00AA2EC5">
      <w:r>
        <w:t xml:space="preserve">- ИП </w:t>
      </w:r>
      <w:proofErr w:type="spellStart"/>
      <w:r>
        <w:t>Рокарь</w:t>
      </w:r>
      <w:proofErr w:type="spellEnd"/>
      <w:r>
        <w:t xml:space="preserve"> Анна Александровна, АН «ФУНДАМЕНТ» </w:t>
      </w:r>
      <w:proofErr w:type="spellStart"/>
      <w:r>
        <w:t>г.Калининград</w:t>
      </w:r>
      <w:proofErr w:type="spellEnd"/>
      <w:r>
        <w:t>;</w:t>
      </w:r>
    </w:p>
    <w:p w14:paraId="465C0A17" w14:textId="77777777" w:rsidR="00AA2EC5" w:rsidRDefault="00AA2EC5" w:rsidP="00AA2EC5">
      <w:r>
        <w:t xml:space="preserve">- ИП </w:t>
      </w:r>
      <w:proofErr w:type="spellStart"/>
      <w:r>
        <w:t>Шелевер</w:t>
      </w:r>
      <w:proofErr w:type="spellEnd"/>
      <w:r>
        <w:t xml:space="preserve"> Светлана Николаевна, АН «АМБЕР-РИЭЛТ» </w:t>
      </w:r>
      <w:proofErr w:type="spellStart"/>
      <w:r>
        <w:t>г.Калининград</w:t>
      </w:r>
      <w:proofErr w:type="spellEnd"/>
      <w:r>
        <w:t>;</w:t>
      </w:r>
    </w:p>
    <w:p w14:paraId="53FBFDC8" w14:textId="77777777" w:rsidR="00AA2EC5" w:rsidRDefault="00AA2EC5" w:rsidP="00AA2EC5">
      <w:r>
        <w:t>- ООО АН «Авеню-</w:t>
      </w:r>
      <w:proofErr w:type="spellStart"/>
      <w:r>
        <w:t>Риэлт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>;</w:t>
      </w:r>
    </w:p>
    <w:p w14:paraId="0543C1F1" w14:textId="77777777" w:rsidR="00AA2EC5" w:rsidRDefault="00AA2EC5" w:rsidP="00AA2EC5">
      <w:r>
        <w:t>- ООО «Альфа-</w:t>
      </w:r>
      <w:proofErr w:type="spellStart"/>
      <w:r>
        <w:t>Риэлт</w:t>
      </w:r>
      <w:proofErr w:type="spellEnd"/>
      <w:r>
        <w:t xml:space="preserve">» </w:t>
      </w:r>
      <w:proofErr w:type="spellStart"/>
      <w:r>
        <w:t>г.Калининград</w:t>
      </w:r>
      <w:proofErr w:type="spellEnd"/>
      <w:r>
        <w:t xml:space="preserve"> </w:t>
      </w:r>
    </w:p>
    <w:p w14:paraId="4C763B7F" w14:textId="0B3C873A" w:rsidR="00684FC4" w:rsidRDefault="00684FC4" w:rsidP="00684FC4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 xml:space="preserve">«За» - </w:t>
      </w:r>
      <w:r w:rsidR="00AA2EC5">
        <w:t>7</w:t>
      </w:r>
      <w:r>
        <w:t>, «Против» - 0, «Воздержалось» - 0</w:t>
      </w:r>
    </w:p>
    <w:p w14:paraId="2C1C80EE" w14:textId="77777777" w:rsidR="00A77F20" w:rsidRDefault="00A77F20" w:rsidP="00684FC4"/>
    <w:p w14:paraId="11B76DBD" w14:textId="77777777" w:rsidR="00603963" w:rsidRDefault="00E84C02" w:rsidP="00603963">
      <w:pPr>
        <w:rPr>
          <w:b/>
        </w:rPr>
      </w:pPr>
      <w:r>
        <w:rPr>
          <w:rFonts w:ascii="Calibri" w:eastAsia="Calibri" w:hAnsi="Calibri" w:cs="Times New Roman"/>
          <w:b/>
        </w:rPr>
        <w:t>2</w:t>
      </w:r>
      <w:r w:rsidR="00684FC4">
        <w:rPr>
          <w:rFonts w:ascii="Calibri" w:eastAsia="Calibri" w:hAnsi="Calibri" w:cs="Times New Roman"/>
          <w:b/>
        </w:rPr>
        <w:t xml:space="preserve">. </w:t>
      </w:r>
      <w:r w:rsidR="005E317A" w:rsidRPr="00A30E14">
        <w:rPr>
          <w:b/>
        </w:rPr>
        <w:t xml:space="preserve">О выдаче </w:t>
      </w:r>
      <w:r w:rsidR="005E317A">
        <w:rPr>
          <w:b/>
        </w:rPr>
        <w:t>сертификата</w:t>
      </w:r>
      <w:r w:rsidR="005E317A" w:rsidRPr="00120FCE">
        <w:t xml:space="preserve"> соответствия Национальному стандарту РОСС </w:t>
      </w:r>
      <w:r w:rsidR="00603963">
        <w:t xml:space="preserve">до 02.09.2023 </w:t>
      </w:r>
      <w:proofErr w:type="gramStart"/>
      <w:r w:rsidR="00603963">
        <w:t>года</w:t>
      </w:r>
      <w:r w:rsidR="00603963">
        <w:rPr>
          <w:b/>
        </w:rPr>
        <w:t xml:space="preserve">  1</w:t>
      </w:r>
      <w:proofErr w:type="gramEnd"/>
      <w:r w:rsidR="00603963">
        <w:rPr>
          <w:b/>
        </w:rPr>
        <w:t xml:space="preserve"> офису компании:</w:t>
      </w:r>
    </w:p>
    <w:p w14:paraId="44F99911" w14:textId="77777777" w:rsidR="00603963" w:rsidRDefault="00603963" w:rsidP="00603963">
      <w:r>
        <w:t xml:space="preserve">- ИП Жабо В.В., АН «Агро-Вид» </w:t>
      </w:r>
      <w:proofErr w:type="spellStart"/>
      <w:r>
        <w:t>г.Видное</w:t>
      </w:r>
      <w:proofErr w:type="spellEnd"/>
    </w:p>
    <w:p w14:paraId="195DB7C6" w14:textId="77777777" w:rsidR="000574E6" w:rsidRDefault="000574E6" w:rsidP="000574E6">
      <w:pPr>
        <w:rPr>
          <w:b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</w:t>
      </w:r>
    </w:p>
    <w:p w14:paraId="1C9B03C0" w14:textId="3CD189E3" w:rsidR="0007053F" w:rsidRDefault="00684FC4" w:rsidP="005E317A">
      <w:r w:rsidRPr="00512BE9">
        <w:rPr>
          <w:b/>
        </w:rPr>
        <w:lastRenderedPageBreak/>
        <w:t>Решили:</w:t>
      </w:r>
      <w:r w:rsidRPr="00512BE9">
        <w:t xml:space="preserve"> </w:t>
      </w:r>
    </w:p>
    <w:p w14:paraId="5C1C9EB8" w14:textId="23F881C8" w:rsidR="00603963" w:rsidRDefault="005E317A" w:rsidP="00603963">
      <w:pPr>
        <w:rPr>
          <w:b/>
        </w:rPr>
      </w:pPr>
      <w:r>
        <w:t>По</w:t>
      </w:r>
      <w:r w:rsidRPr="00512BE9">
        <w:t xml:space="preserve"> итогам проведения процедуры сертификации выдать </w:t>
      </w:r>
      <w:r w:rsidRPr="005E317A">
        <w:rPr>
          <w:bCs/>
        </w:rPr>
        <w:t>сертификат соответствия</w:t>
      </w:r>
      <w:r w:rsidRPr="00120FCE">
        <w:t xml:space="preserve"> Национальному стандарту РОСС </w:t>
      </w:r>
      <w:r>
        <w:t xml:space="preserve">до </w:t>
      </w:r>
      <w:r w:rsidR="00603963">
        <w:t xml:space="preserve">02.09.2023 </w:t>
      </w:r>
      <w:proofErr w:type="gramStart"/>
      <w:r w:rsidR="00603963">
        <w:t>года</w:t>
      </w:r>
      <w:r w:rsidR="00603963">
        <w:rPr>
          <w:b/>
        </w:rPr>
        <w:t xml:space="preserve">  1</w:t>
      </w:r>
      <w:proofErr w:type="gramEnd"/>
      <w:r w:rsidR="00603963">
        <w:rPr>
          <w:b/>
        </w:rPr>
        <w:t xml:space="preserve"> офису компании:</w:t>
      </w:r>
    </w:p>
    <w:p w14:paraId="5101E6FD" w14:textId="77777777" w:rsidR="00603963" w:rsidRDefault="00603963" w:rsidP="00603963">
      <w:r>
        <w:t xml:space="preserve">- ИП Жабо В.В., АН «Агро-Вид» </w:t>
      </w:r>
      <w:proofErr w:type="spellStart"/>
      <w:r>
        <w:t>г.Видное</w:t>
      </w:r>
      <w:proofErr w:type="spellEnd"/>
    </w:p>
    <w:p w14:paraId="7EF74E1B" w14:textId="694434A6" w:rsidR="00E84C02" w:rsidRDefault="00E84C02" w:rsidP="00603963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 xml:space="preserve">«За» - </w:t>
      </w:r>
      <w:r w:rsidR="00603963">
        <w:t>7</w:t>
      </w:r>
      <w:r>
        <w:t>, «Против» - 0, «Воздержалось» - 0</w:t>
      </w:r>
    </w:p>
    <w:p w14:paraId="78A4A4CF" w14:textId="5F53979A" w:rsidR="00603963" w:rsidRDefault="00603963" w:rsidP="00603963"/>
    <w:p w14:paraId="120480AA" w14:textId="77723CE5" w:rsidR="00603963" w:rsidRDefault="00603963" w:rsidP="00603963">
      <w:pPr>
        <w:rPr>
          <w:b/>
        </w:rPr>
      </w:pPr>
      <w:r>
        <w:rPr>
          <w:rFonts w:ascii="Calibri" w:eastAsia="Calibri" w:hAnsi="Calibri" w:cs="Times New Roman"/>
          <w:b/>
        </w:rPr>
        <w:t>3</w:t>
      </w:r>
      <w:r>
        <w:rPr>
          <w:rFonts w:ascii="Calibri" w:eastAsia="Calibri" w:hAnsi="Calibri" w:cs="Times New Roman"/>
          <w:b/>
        </w:rPr>
        <w:t xml:space="preserve">. </w:t>
      </w:r>
      <w:r w:rsidRPr="00A30E14">
        <w:rPr>
          <w:b/>
        </w:rPr>
        <w:t xml:space="preserve">О выдаче </w:t>
      </w:r>
      <w:r>
        <w:rPr>
          <w:b/>
        </w:rPr>
        <w:t>сертификата</w:t>
      </w:r>
      <w:r w:rsidRPr="00120FCE">
        <w:t xml:space="preserve"> соответствия Национальному стандарту РОСС </w:t>
      </w:r>
      <w:r>
        <w:t xml:space="preserve">до 31.01.2023 </w:t>
      </w:r>
      <w:proofErr w:type="gramStart"/>
      <w:r>
        <w:t>года</w:t>
      </w:r>
      <w:r>
        <w:rPr>
          <w:b/>
        </w:rPr>
        <w:t xml:space="preserve">  1</w:t>
      </w:r>
      <w:proofErr w:type="gramEnd"/>
      <w:r>
        <w:rPr>
          <w:b/>
        </w:rPr>
        <w:t xml:space="preserve"> офису компании:</w:t>
      </w:r>
    </w:p>
    <w:p w14:paraId="51C8A909" w14:textId="77777777" w:rsidR="00603963" w:rsidRDefault="00603963" w:rsidP="00603963">
      <w:r>
        <w:t>- ИП Шмакова В.Ю., АН «Дом.</w:t>
      </w:r>
      <w:proofErr w:type="spellStart"/>
      <w:r>
        <w:rPr>
          <w:lang w:val="en-US"/>
        </w:rPr>
        <w:t>ru</w:t>
      </w:r>
      <w:proofErr w:type="spellEnd"/>
      <w:r>
        <w:t xml:space="preserve">» </w:t>
      </w:r>
      <w:proofErr w:type="spellStart"/>
      <w:r>
        <w:t>г.Коломна</w:t>
      </w:r>
      <w:proofErr w:type="spellEnd"/>
    </w:p>
    <w:p w14:paraId="02E51C23" w14:textId="1A09AFB7" w:rsidR="00603963" w:rsidRDefault="00603963" w:rsidP="00603963">
      <w:pPr>
        <w:rPr>
          <w:b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</w:t>
      </w:r>
    </w:p>
    <w:p w14:paraId="2A752EFA" w14:textId="77777777" w:rsidR="00603963" w:rsidRDefault="00603963" w:rsidP="00603963">
      <w:r w:rsidRPr="00512BE9">
        <w:rPr>
          <w:b/>
        </w:rPr>
        <w:t>Решили:</w:t>
      </w:r>
      <w:r w:rsidRPr="00512BE9">
        <w:t xml:space="preserve"> </w:t>
      </w:r>
    </w:p>
    <w:p w14:paraId="734DFFD4" w14:textId="77777777" w:rsidR="00603963" w:rsidRDefault="00603963" w:rsidP="00603963">
      <w:pPr>
        <w:rPr>
          <w:b/>
        </w:rPr>
      </w:pPr>
      <w:r>
        <w:t>По</w:t>
      </w:r>
      <w:r w:rsidRPr="00512BE9">
        <w:t xml:space="preserve"> итогам проведения процедуры сертификации выдать </w:t>
      </w:r>
      <w:r w:rsidRPr="005E317A">
        <w:rPr>
          <w:bCs/>
        </w:rPr>
        <w:t>сертификат соответствия</w:t>
      </w:r>
      <w:r w:rsidRPr="00120FCE">
        <w:t xml:space="preserve"> Национальному стандарту РОСС </w:t>
      </w:r>
      <w:r>
        <w:t xml:space="preserve">до 31.01.2023 </w:t>
      </w:r>
      <w:proofErr w:type="gramStart"/>
      <w:r>
        <w:t>года</w:t>
      </w:r>
      <w:r>
        <w:rPr>
          <w:b/>
        </w:rPr>
        <w:t xml:space="preserve">  1</w:t>
      </w:r>
      <w:proofErr w:type="gramEnd"/>
      <w:r>
        <w:rPr>
          <w:b/>
        </w:rPr>
        <w:t xml:space="preserve"> офису компании:</w:t>
      </w:r>
    </w:p>
    <w:p w14:paraId="125C5916" w14:textId="77777777" w:rsidR="00603963" w:rsidRDefault="00603963" w:rsidP="00603963">
      <w:r>
        <w:t>- ИП Шмакова В.Ю., АН «Дом.</w:t>
      </w:r>
      <w:proofErr w:type="spellStart"/>
      <w:r>
        <w:rPr>
          <w:lang w:val="en-US"/>
        </w:rPr>
        <w:t>ru</w:t>
      </w:r>
      <w:proofErr w:type="spellEnd"/>
      <w:r>
        <w:t xml:space="preserve">» </w:t>
      </w:r>
      <w:proofErr w:type="spellStart"/>
      <w:r>
        <w:t>г.Коломна</w:t>
      </w:r>
      <w:proofErr w:type="spellEnd"/>
    </w:p>
    <w:p w14:paraId="3EA8C046" w14:textId="10DCF578" w:rsidR="00603963" w:rsidRDefault="00603963" w:rsidP="00603963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>«За» - 7, «Против» - 0, «Воздержалось» - 0</w:t>
      </w:r>
    </w:p>
    <w:p w14:paraId="07C1C6DA" w14:textId="2FF64CE6" w:rsidR="00603963" w:rsidRDefault="00603963" w:rsidP="00603963"/>
    <w:p w14:paraId="3C8C85FA" w14:textId="77777777" w:rsidR="00603963" w:rsidRDefault="00603963" w:rsidP="00603963">
      <w:pPr>
        <w:rPr>
          <w:b/>
        </w:rPr>
      </w:pPr>
      <w:r w:rsidRPr="00603963">
        <w:rPr>
          <w:b/>
          <w:bCs/>
        </w:rPr>
        <w:t xml:space="preserve">4. </w:t>
      </w:r>
      <w:r>
        <w:rPr>
          <w:b/>
        </w:rPr>
        <w:t xml:space="preserve">О приостановке действия </w:t>
      </w:r>
      <w:r>
        <w:t>сертификатов соответствия (в связи с отсутствием страхования профессиональной ответственности) 2</w:t>
      </w:r>
      <w:r>
        <w:rPr>
          <w:b/>
        </w:rPr>
        <w:t xml:space="preserve"> офисам компаний:</w:t>
      </w:r>
    </w:p>
    <w:p w14:paraId="75FC8A5B" w14:textId="77777777" w:rsidR="00603963" w:rsidRDefault="00603963" w:rsidP="00603963">
      <w:r>
        <w:t xml:space="preserve">- ООО «ИСМА» </w:t>
      </w:r>
      <w:proofErr w:type="spellStart"/>
      <w:r>
        <w:t>г.Чехов</w:t>
      </w:r>
      <w:proofErr w:type="spellEnd"/>
      <w:r>
        <w:t>;</w:t>
      </w:r>
    </w:p>
    <w:p w14:paraId="7454AA49" w14:textId="77777777" w:rsidR="00603963" w:rsidRDefault="00603963" w:rsidP="00603963">
      <w:r>
        <w:t xml:space="preserve">- ООО «Акцент» </w:t>
      </w:r>
      <w:proofErr w:type="spellStart"/>
      <w:r>
        <w:t>г.Чехов</w:t>
      </w:r>
      <w:proofErr w:type="spellEnd"/>
    </w:p>
    <w:p w14:paraId="6993E41E" w14:textId="71188411" w:rsidR="005C5768" w:rsidRDefault="005C5768" w:rsidP="005C5768">
      <w:pPr>
        <w:rPr>
          <w:bCs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</w:t>
      </w:r>
      <w:r>
        <w:rPr>
          <w:bCs/>
        </w:rPr>
        <w:t xml:space="preserve">, </w:t>
      </w:r>
      <w:proofErr w:type="spellStart"/>
      <w:r>
        <w:rPr>
          <w:bCs/>
        </w:rPr>
        <w:t>Симко</w:t>
      </w:r>
      <w:proofErr w:type="spellEnd"/>
      <w:r>
        <w:rPr>
          <w:bCs/>
        </w:rPr>
        <w:t xml:space="preserve"> Е.Б.</w:t>
      </w:r>
    </w:p>
    <w:p w14:paraId="40B206DC" w14:textId="77777777" w:rsidR="005C5768" w:rsidRDefault="005C5768" w:rsidP="005C5768">
      <w:r w:rsidRPr="00512BE9">
        <w:rPr>
          <w:b/>
        </w:rPr>
        <w:t>Решили:</w:t>
      </w:r>
      <w:r w:rsidRPr="00512BE9">
        <w:t xml:space="preserve"> </w:t>
      </w:r>
    </w:p>
    <w:p w14:paraId="566AB130" w14:textId="212A167D" w:rsidR="003D629D" w:rsidRDefault="003D629D" w:rsidP="003D629D">
      <w:r>
        <w:t>П</w:t>
      </w:r>
      <w:r>
        <w:t>ри</w:t>
      </w:r>
      <w:r w:rsidRPr="007776A5">
        <w:t>останов</w:t>
      </w:r>
      <w:r>
        <w:t>ить</w:t>
      </w:r>
      <w:r w:rsidRPr="007776A5">
        <w:t xml:space="preserve"> действи</w:t>
      </w:r>
      <w:r>
        <w:t xml:space="preserve">е </w:t>
      </w:r>
      <w:r w:rsidRPr="007776A5">
        <w:t>сертификат</w:t>
      </w:r>
      <w:r>
        <w:t>ов</w:t>
      </w:r>
      <w:r>
        <w:rPr>
          <w:b/>
        </w:rPr>
        <w:t xml:space="preserve"> </w:t>
      </w:r>
      <w:r w:rsidRPr="00A32002">
        <w:t>соответствия Национальному стандарту</w:t>
      </w:r>
      <w:r>
        <w:t xml:space="preserve"> РОСС за несоответствие по п.6.3</w:t>
      </w:r>
      <w:r w:rsidRPr="00A32002">
        <w:t xml:space="preserve"> требованиям Национального стандарта «УСЛУГИ БРОКЕРСКИЕ НА РЫНКЕ НЕДВИЖИМОСТИ. ОБЩИЕ ТРЕБОВАНИЯ» (отсутствие страхования </w:t>
      </w:r>
      <w:proofErr w:type="spellStart"/>
      <w:proofErr w:type="gramStart"/>
      <w:r w:rsidRPr="00A32002">
        <w:t>профответственности</w:t>
      </w:r>
      <w:proofErr w:type="spellEnd"/>
      <w:r w:rsidRPr="00A32002">
        <w:t>)</w:t>
      </w:r>
      <w:r>
        <w:t xml:space="preserve">   </w:t>
      </w:r>
      <w:proofErr w:type="gramEnd"/>
      <w:r>
        <w:t xml:space="preserve">     </w:t>
      </w:r>
      <w:r>
        <w:rPr>
          <w:b/>
        </w:rPr>
        <w:t>2 офисам компаний</w:t>
      </w:r>
      <w:r w:rsidRPr="00FE57FE">
        <w:rPr>
          <w:b/>
        </w:rPr>
        <w:t>:</w:t>
      </w:r>
    </w:p>
    <w:p w14:paraId="73B91406" w14:textId="77777777" w:rsidR="003D629D" w:rsidRDefault="003D629D" w:rsidP="003D629D">
      <w:r>
        <w:t xml:space="preserve">- ООО «ИСМА» </w:t>
      </w:r>
      <w:proofErr w:type="spellStart"/>
      <w:r>
        <w:t>г.Чехов</w:t>
      </w:r>
      <w:proofErr w:type="spellEnd"/>
      <w:r>
        <w:t>;</w:t>
      </w:r>
    </w:p>
    <w:p w14:paraId="1E4230E7" w14:textId="77777777" w:rsidR="003D629D" w:rsidRDefault="003D629D" w:rsidP="003D629D">
      <w:r>
        <w:t xml:space="preserve">- ООО «Акцент» </w:t>
      </w:r>
      <w:proofErr w:type="spellStart"/>
      <w:r>
        <w:t>г.Чехов</w:t>
      </w:r>
      <w:proofErr w:type="spellEnd"/>
    </w:p>
    <w:p w14:paraId="2C7D2902" w14:textId="77777777" w:rsidR="003D629D" w:rsidRDefault="003D629D" w:rsidP="003D629D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>«За» - 7, «Против» - 0, «Воздержалось» - 0</w:t>
      </w:r>
    </w:p>
    <w:p w14:paraId="548F670D" w14:textId="6C5AD82B" w:rsidR="005C5768" w:rsidRDefault="005C5768" w:rsidP="005C5768">
      <w:pPr>
        <w:rPr>
          <w:b/>
        </w:rPr>
      </w:pPr>
    </w:p>
    <w:p w14:paraId="7423EA0C" w14:textId="63FA4A49" w:rsidR="003D629D" w:rsidRDefault="003D629D" w:rsidP="005C5768">
      <w:pPr>
        <w:rPr>
          <w:b/>
        </w:rPr>
      </w:pPr>
      <w:r>
        <w:rPr>
          <w:b/>
        </w:rPr>
        <w:t xml:space="preserve">5. </w:t>
      </w:r>
      <w:r>
        <w:rPr>
          <w:b/>
        </w:rPr>
        <w:t xml:space="preserve">Об аттестации специалистов </w:t>
      </w:r>
      <w:r>
        <w:t>компаний - не членов ГРМО на ППКР 2022 (тарифы, порядок размещения в Едином реестре).</w:t>
      </w:r>
    </w:p>
    <w:p w14:paraId="3E73286A" w14:textId="56311DE9" w:rsidR="003D629D" w:rsidRDefault="003D629D" w:rsidP="003D629D">
      <w:pPr>
        <w:rPr>
          <w:bCs/>
        </w:rPr>
      </w:pPr>
      <w:r>
        <w:rPr>
          <w:b/>
        </w:rPr>
        <w:lastRenderedPageBreak/>
        <w:t xml:space="preserve">Выступали: </w:t>
      </w:r>
      <w:r w:rsidRPr="000574E6">
        <w:rPr>
          <w:bCs/>
        </w:rPr>
        <w:t>Мазурина Н.Ю.</w:t>
      </w:r>
      <w:r>
        <w:rPr>
          <w:bCs/>
        </w:rPr>
        <w:t xml:space="preserve">, </w:t>
      </w:r>
      <w:proofErr w:type="spellStart"/>
      <w:r>
        <w:rPr>
          <w:bCs/>
        </w:rPr>
        <w:t>Симко</w:t>
      </w:r>
      <w:proofErr w:type="spellEnd"/>
      <w:r>
        <w:rPr>
          <w:bCs/>
        </w:rPr>
        <w:t xml:space="preserve"> Е.Б.</w:t>
      </w:r>
      <w:r>
        <w:rPr>
          <w:bCs/>
        </w:rPr>
        <w:t>, Власова О.Е., Власенко С.В., Шурыгин А.Ю.</w:t>
      </w:r>
    </w:p>
    <w:p w14:paraId="25EECFAF" w14:textId="77777777" w:rsidR="003D629D" w:rsidRDefault="003D629D" w:rsidP="003D629D">
      <w:r w:rsidRPr="00512BE9">
        <w:rPr>
          <w:b/>
        </w:rPr>
        <w:t>Решили:</w:t>
      </w:r>
      <w:r w:rsidRPr="00512BE9">
        <w:t xml:space="preserve"> </w:t>
      </w:r>
    </w:p>
    <w:p w14:paraId="355556C7" w14:textId="18BA32BE" w:rsidR="003D629D" w:rsidRDefault="003D629D" w:rsidP="003D629D">
      <w:pPr>
        <w:rPr>
          <w:bCs/>
        </w:rPr>
      </w:pPr>
      <w:r>
        <w:rPr>
          <w:bCs/>
        </w:rPr>
        <w:t>Не проводить процедуру аттестации специалистов компаний – не членов ГРМО на ППКР 2022.</w:t>
      </w:r>
    </w:p>
    <w:p w14:paraId="4E9EFDC7" w14:textId="365BC36A" w:rsidR="0055792F" w:rsidRDefault="0055792F" w:rsidP="0055792F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 xml:space="preserve">«За» - </w:t>
      </w:r>
      <w:r>
        <w:t>3</w:t>
      </w:r>
      <w:r>
        <w:t xml:space="preserve">, «Против» - </w:t>
      </w:r>
      <w:r>
        <w:t>1</w:t>
      </w:r>
      <w:r>
        <w:t xml:space="preserve">, «Воздержалось» - </w:t>
      </w:r>
      <w:r>
        <w:t>3</w:t>
      </w:r>
    </w:p>
    <w:p w14:paraId="796494B1" w14:textId="22A94CAE" w:rsidR="0055792F" w:rsidRDefault="0055792F" w:rsidP="0055792F"/>
    <w:p w14:paraId="30D5394C" w14:textId="1BFCBCF5" w:rsidR="0055792F" w:rsidRDefault="0055792F" w:rsidP="0055792F">
      <w:pPr>
        <w:rPr>
          <w:bCs/>
        </w:rPr>
      </w:pPr>
      <w:r w:rsidRPr="0055792F">
        <w:rPr>
          <w:b/>
          <w:bCs/>
        </w:rPr>
        <w:t xml:space="preserve">6. </w:t>
      </w:r>
      <w:r>
        <w:rPr>
          <w:b/>
        </w:rPr>
        <w:t xml:space="preserve">О продлении действия аттестатов, </w:t>
      </w:r>
      <w:r>
        <w:rPr>
          <w:bCs/>
        </w:rPr>
        <w:t>срок действия которых истекает в 2022 году, без сдачи квалификационного экзамена для участников ППКР 2022</w:t>
      </w:r>
      <w:r w:rsidR="00D31E22">
        <w:rPr>
          <w:bCs/>
        </w:rPr>
        <w:t>.</w:t>
      </w:r>
      <w:r>
        <w:rPr>
          <w:bCs/>
        </w:rPr>
        <w:t xml:space="preserve"> </w:t>
      </w:r>
    </w:p>
    <w:p w14:paraId="267D592F" w14:textId="212BD7EC" w:rsidR="00D31E22" w:rsidRDefault="00D31E22" w:rsidP="00D31E22">
      <w:pPr>
        <w:rPr>
          <w:bCs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</w:t>
      </w:r>
      <w:r>
        <w:rPr>
          <w:bCs/>
        </w:rPr>
        <w:t xml:space="preserve">, </w:t>
      </w:r>
      <w:proofErr w:type="spellStart"/>
      <w:r>
        <w:rPr>
          <w:bCs/>
        </w:rPr>
        <w:t>Симко</w:t>
      </w:r>
      <w:proofErr w:type="spellEnd"/>
      <w:r>
        <w:rPr>
          <w:bCs/>
        </w:rPr>
        <w:t xml:space="preserve"> Е.Б.</w:t>
      </w:r>
      <w:r>
        <w:rPr>
          <w:bCs/>
        </w:rPr>
        <w:t>, Шурыгин А.Ю., Власова О.Е.</w:t>
      </w:r>
    </w:p>
    <w:p w14:paraId="7134D9E8" w14:textId="77777777" w:rsidR="00D31E22" w:rsidRDefault="00D31E22" w:rsidP="00D31E22">
      <w:r w:rsidRPr="00512BE9">
        <w:rPr>
          <w:b/>
        </w:rPr>
        <w:t>Решили:</w:t>
      </w:r>
      <w:r w:rsidRPr="00512BE9">
        <w:t xml:space="preserve"> </w:t>
      </w:r>
    </w:p>
    <w:p w14:paraId="49E9B97A" w14:textId="3A323813" w:rsidR="00D31E22" w:rsidRDefault="00D31E22" w:rsidP="0055792F">
      <w:pPr>
        <w:rPr>
          <w:bCs/>
        </w:rPr>
      </w:pPr>
      <w:r>
        <w:rPr>
          <w:bCs/>
        </w:rPr>
        <w:t xml:space="preserve">Аттестованным специалистам - участникам ППКР 2022, срок действия аттестатов которых истекает в 2022 году, продлить действие аттестатов на з года </w:t>
      </w:r>
      <w:r>
        <w:rPr>
          <w:bCs/>
        </w:rPr>
        <w:t>без сдачи квалификационного экзамена</w:t>
      </w:r>
      <w:r>
        <w:rPr>
          <w:bCs/>
        </w:rPr>
        <w:t>.</w:t>
      </w:r>
    </w:p>
    <w:p w14:paraId="6C96E50A" w14:textId="6ECAFD04" w:rsidR="00D31E22" w:rsidRDefault="00D31E22" w:rsidP="00D31E22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>«За» - 7, «Против» - 0, «Воздержалось» - 0</w:t>
      </w:r>
    </w:p>
    <w:p w14:paraId="7C5972B1" w14:textId="77777777" w:rsidR="003507AE" w:rsidRDefault="003507AE" w:rsidP="00D31E22"/>
    <w:p w14:paraId="53EF64C9" w14:textId="079A7257" w:rsidR="0055792F" w:rsidRPr="0055792F" w:rsidRDefault="003507AE" w:rsidP="0055792F">
      <w:pPr>
        <w:rPr>
          <w:b/>
          <w:bCs/>
        </w:rPr>
      </w:pPr>
      <w:r>
        <w:rPr>
          <w:b/>
          <w:bCs/>
        </w:rPr>
        <w:t xml:space="preserve">7. </w:t>
      </w:r>
      <w:r>
        <w:rPr>
          <w:b/>
        </w:rPr>
        <w:t xml:space="preserve">О проведении процедуры аттестации </w:t>
      </w:r>
      <w:r>
        <w:t>у самозанятых (вопрос квалификации).</w:t>
      </w:r>
    </w:p>
    <w:p w14:paraId="16F0D3C5" w14:textId="7B2AC6EF" w:rsidR="00603963" w:rsidRDefault="003507AE" w:rsidP="00603963">
      <w:pPr>
        <w:rPr>
          <w:bCs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</w:t>
      </w:r>
      <w:r>
        <w:rPr>
          <w:bCs/>
        </w:rPr>
        <w:t xml:space="preserve">, </w:t>
      </w:r>
      <w:proofErr w:type="spellStart"/>
      <w:r>
        <w:rPr>
          <w:bCs/>
        </w:rPr>
        <w:t>Симко</w:t>
      </w:r>
      <w:proofErr w:type="spellEnd"/>
      <w:r>
        <w:rPr>
          <w:bCs/>
        </w:rPr>
        <w:t xml:space="preserve"> Е.Б., Шурыгин А.Ю.</w:t>
      </w:r>
    </w:p>
    <w:p w14:paraId="331EB6C8" w14:textId="3E14B48A" w:rsidR="003507AE" w:rsidRPr="00603963" w:rsidRDefault="003507AE" w:rsidP="00603963">
      <w:pPr>
        <w:rPr>
          <w:b/>
          <w:bCs/>
        </w:rPr>
      </w:pPr>
      <w:r w:rsidRPr="00F2195E">
        <w:rPr>
          <w:b/>
        </w:rPr>
        <w:t>Голосова</w:t>
      </w:r>
      <w:r>
        <w:rPr>
          <w:b/>
        </w:rPr>
        <w:t>ние не проводилось.</w:t>
      </w:r>
    </w:p>
    <w:p w14:paraId="217526E1" w14:textId="2661564A" w:rsidR="00E84C02" w:rsidRDefault="00E84C02" w:rsidP="00E84C02"/>
    <w:p w14:paraId="6A71818A" w14:textId="1F83875E" w:rsidR="003507AE" w:rsidRDefault="003507AE" w:rsidP="00950099">
      <w:pPr>
        <w:rPr>
          <w:bCs/>
        </w:rPr>
      </w:pPr>
      <w:r>
        <w:rPr>
          <w:b/>
        </w:rPr>
        <w:t xml:space="preserve">8. </w:t>
      </w:r>
      <w:r>
        <w:rPr>
          <w:b/>
        </w:rPr>
        <w:t xml:space="preserve">О подорожании услуги по изготовлению удостоверений </w:t>
      </w:r>
      <w:r>
        <w:rPr>
          <w:bCs/>
        </w:rPr>
        <w:t>на 50 рублей</w:t>
      </w:r>
      <w:r>
        <w:rPr>
          <w:bCs/>
        </w:rPr>
        <w:t>.</w:t>
      </w:r>
    </w:p>
    <w:p w14:paraId="51BC07D5" w14:textId="17222A2F" w:rsidR="00442E5A" w:rsidRDefault="008C071C" w:rsidP="00950099">
      <w:pPr>
        <w:rPr>
          <w:bCs/>
        </w:rPr>
      </w:pPr>
      <w:r>
        <w:rPr>
          <w:b/>
        </w:rPr>
        <w:t xml:space="preserve">Выступали: </w:t>
      </w:r>
      <w:r w:rsidR="000574E6" w:rsidRPr="000574E6">
        <w:rPr>
          <w:bCs/>
        </w:rPr>
        <w:t>Мазурина Н.Ю.,</w:t>
      </w:r>
      <w:r w:rsidR="000574E6">
        <w:rPr>
          <w:b/>
        </w:rPr>
        <w:t xml:space="preserve"> </w:t>
      </w:r>
      <w:proofErr w:type="spellStart"/>
      <w:r w:rsidRPr="00E84C02">
        <w:rPr>
          <w:bCs/>
        </w:rPr>
        <w:t>Симко</w:t>
      </w:r>
      <w:proofErr w:type="spellEnd"/>
      <w:r w:rsidRPr="00E84C02">
        <w:rPr>
          <w:bCs/>
        </w:rPr>
        <w:t xml:space="preserve"> Е.Б., </w:t>
      </w:r>
      <w:r w:rsidR="0007053F">
        <w:rPr>
          <w:bCs/>
        </w:rPr>
        <w:t>Шурыгин А.Ю.</w:t>
      </w:r>
    </w:p>
    <w:p w14:paraId="760C3C1D" w14:textId="77777777" w:rsidR="003507AE" w:rsidRDefault="008C071C" w:rsidP="008C071C">
      <w:pPr>
        <w:rPr>
          <w:b/>
        </w:rPr>
      </w:pPr>
      <w:r w:rsidRPr="00512BE9">
        <w:rPr>
          <w:b/>
        </w:rPr>
        <w:t>Решили:</w:t>
      </w:r>
      <w:r>
        <w:rPr>
          <w:b/>
        </w:rPr>
        <w:t xml:space="preserve"> </w:t>
      </w:r>
    </w:p>
    <w:p w14:paraId="5C1E03FE" w14:textId="56099E4D" w:rsidR="008C071C" w:rsidRDefault="003507AE" w:rsidP="008C071C">
      <w:pPr>
        <w:rPr>
          <w:color w:val="000000"/>
          <w:shd w:val="clear" w:color="auto" w:fill="FFFFFF"/>
        </w:rPr>
      </w:pPr>
      <w:r w:rsidRPr="003507AE">
        <w:rPr>
          <w:bCs/>
        </w:rPr>
        <w:t xml:space="preserve">Повысить </w:t>
      </w:r>
      <w:r>
        <w:rPr>
          <w:bCs/>
        </w:rPr>
        <w:t>тарифы на проведение процедуры аттестации специалистов на размер увеличения стоимости изготовления удостоверений риэлтора - 50 (Пятьдесят) рублей.</w:t>
      </w:r>
      <w:r w:rsidR="008C071C">
        <w:rPr>
          <w:color w:val="000000"/>
          <w:shd w:val="clear" w:color="auto" w:fill="FFFFFF"/>
        </w:rPr>
        <w:t xml:space="preserve"> </w:t>
      </w:r>
    </w:p>
    <w:p w14:paraId="3554CFC2" w14:textId="26170D2C" w:rsidR="008C071C" w:rsidRDefault="008C071C" w:rsidP="008C071C">
      <w:r w:rsidRPr="00F2195E">
        <w:rPr>
          <w:b/>
        </w:rPr>
        <w:t>Голосовали:</w:t>
      </w:r>
      <w:r>
        <w:rPr>
          <w:b/>
        </w:rPr>
        <w:t xml:space="preserve"> </w:t>
      </w:r>
      <w:r>
        <w:t xml:space="preserve">«За» - </w:t>
      </w:r>
      <w:r w:rsidR="00A77F20">
        <w:t>7</w:t>
      </w:r>
      <w:r>
        <w:t>, «Против» - 0, «Воздержалось» - 0</w:t>
      </w:r>
    </w:p>
    <w:p w14:paraId="5D611BFC" w14:textId="717B8BEE" w:rsidR="00A77F20" w:rsidRDefault="00A77F20" w:rsidP="008C071C"/>
    <w:p w14:paraId="2BB40D31" w14:textId="65C72B1A" w:rsidR="00A77F20" w:rsidRDefault="00A77F20" w:rsidP="008C071C">
      <w:r w:rsidRPr="00A77F20">
        <w:rPr>
          <w:b/>
          <w:bCs/>
        </w:rPr>
        <w:t xml:space="preserve">9. </w:t>
      </w:r>
      <w:r>
        <w:rPr>
          <w:b/>
        </w:rPr>
        <w:t xml:space="preserve">Об отмене льготного тарифа </w:t>
      </w:r>
      <w:r>
        <w:t xml:space="preserve">на </w:t>
      </w:r>
      <w:r>
        <w:t xml:space="preserve">проведение процедуры </w:t>
      </w:r>
      <w:r>
        <w:t>сертификаци</w:t>
      </w:r>
      <w:r>
        <w:t>и</w:t>
      </w:r>
      <w:r>
        <w:t xml:space="preserve"> брокерских услуг для ИП без наёмных сотрудников</w:t>
      </w:r>
      <w:r>
        <w:t>.</w:t>
      </w:r>
    </w:p>
    <w:p w14:paraId="09C94F55" w14:textId="77777777" w:rsidR="00A77F20" w:rsidRDefault="00A77F20" w:rsidP="00A77F20">
      <w:pPr>
        <w:rPr>
          <w:bCs/>
        </w:rPr>
      </w:pPr>
      <w:r>
        <w:rPr>
          <w:b/>
        </w:rPr>
        <w:t xml:space="preserve">Выступали: </w:t>
      </w:r>
      <w:r w:rsidRPr="000574E6">
        <w:rPr>
          <w:bCs/>
        </w:rPr>
        <w:t>Мазурина Н.Ю.,</w:t>
      </w:r>
      <w:r>
        <w:rPr>
          <w:b/>
        </w:rPr>
        <w:t xml:space="preserve"> </w:t>
      </w:r>
      <w:proofErr w:type="spellStart"/>
      <w:r w:rsidRPr="00E84C02">
        <w:rPr>
          <w:bCs/>
        </w:rPr>
        <w:t>Симко</w:t>
      </w:r>
      <w:proofErr w:type="spellEnd"/>
      <w:r w:rsidRPr="00E84C02">
        <w:rPr>
          <w:bCs/>
        </w:rPr>
        <w:t xml:space="preserve"> Е.Б., </w:t>
      </w:r>
      <w:r>
        <w:rPr>
          <w:bCs/>
        </w:rPr>
        <w:t>Шурыгин А.Ю.</w:t>
      </w:r>
    </w:p>
    <w:p w14:paraId="7823B9B2" w14:textId="77777777" w:rsidR="00A77F20" w:rsidRDefault="00A77F20" w:rsidP="00A77F20">
      <w:pPr>
        <w:rPr>
          <w:b/>
        </w:rPr>
      </w:pPr>
      <w:r w:rsidRPr="00512BE9">
        <w:rPr>
          <w:b/>
        </w:rPr>
        <w:t>Решили:</w:t>
      </w:r>
      <w:r>
        <w:rPr>
          <w:b/>
        </w:rPr>
        <w:t xml:space="preserve"> </w:t>
      </w:r>
    </w:p>
    <w:p w14:paraId="09CC59D0" w14:textId="137839CF" w:rsidR="00A77F20" w:rsidRPr="00A77F20" w:rsidRDefault="00A77F20" w:rsidP="008C071C">
      <w:r w:rsidRPr="00A77F20">
        <w:t xml:space="preserve">Отменить </w:t>
      </w:r>
      <w:r>
        <w:t xml:space="preserve">с 1 апреля 2022 года </w:t>
      </w:r>
      <w:r w:rsidRPr="00A77F20">
        <w:t xml:space="preserve">льготный тариф </w:t>
      </w:r>
      <w:r>
        <w:t>на проведение процедуры сертификации брокерских услуг для ИП без наёмных сотрудников.</w:t>
      </w:r>
    </w:p>
    <w:p w14:paraId="3DDECFC2" w14:textId="77777777" w:rsidR="00CF2DF2" w:rsidRDefault="00CF2DF2" w:rsidP="00A77F20">
      <w:pPr>
        <w:rPr>
          <w:b/>
        </w:rPr>
      </w:pPr>
    </w:p>
    <w:p w14:paraId="4145AD90" w14:textId="095285AC" w:rsidR="00A77F20" w:rsidRDefault="00A77F20" w:rsidP="00A77F20">
      <w:r w:rsidRPr="00F2195E">
        <w:rPr>
          <w:b/>
        </w:rPr>
        <w:lastRenderedPageBreak/>
        <w:t>Голосовали:</w:t>
      </w:r>
      <w:r>
        <w:rPr>
          <w:b/>
        </w:rPr>
        <w:t xml:space="preserve"> </w:t>
      </w:r>
      <w:r>
        <w:t>«За» - 7, «Против» - 0, «Воздержалось» - 0</w:t>
      </w:r>
    </w:p>
    <w:p w14:paraId="5A069C1D" w14:textId="4A9FE56B" w:rsidR="00442E5A" w:rsidRDefault="00442E5A" w:rsidP="00950099"/>
    <w:p w14:paraId="73310E63" w14:textId="77777777" w:rsidR="00442E5A" w:rsidRDefault="00442E5A" w:rsidP="00950099"/>
    <w:p w14:paraId="433C3387" w14:textId="671C70C4" w:rsidR="007E0CBF" w:rsidRDefault="0007053F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</w:t>
      </w:r>
      <w:r w:rsidR="00DD7127">
        <w:rPr>
          <w:sz w:val="24"/>
          <w:szCs w:val="24"/>
        </w:rPr>
        <w:t xml:space="preserve"> _</w:t>
      </w:r>
      <w:r w:rsidR="00FF6973" w:rsidRPr="00512BE9">
        <w:rPr>
          <w:sz w:val="24"/>
          <w:szCs w:val="24"/>
        </w:rPr>
        <w:t>_______________</w:t>
      </w:r>
      <w:r w:rsidR="00DD7127">
        <w:rPr>
          <w:sz w:val="24"/>
          <w:szCs w:val="24"/>
        </w:rPr>
        <w:t xml:space="preserve"> 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proofErr w:type="spellStart"/>
      <w:r w:rsidR="0011585D">
        <w:rPr>
          <w:sz w:val="24"/>
          <w:szCs w:val="24"/>
        </w:rPr>
        <w:t>Е.Б.Симко</w:t>
      </w:r>
      <w:proofErr w:type="spellEnd"/>
    </w:p>
    <w:p w14:paraId="77918AA5" w14:textId="51D22F3F"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</w:t>
      </w:r>
      <w:r w:rsidR="00DD7127">
        <w:rPr>
          <w:sz w:val="24"/>
          <w:szCs w:val="24"/>
        </w:rPr>
        <w:t xml:space="preserve">         _</w:t>
      </w:r>
      <w:r w:rsidR="00D1196C" w:rsidRPr="00512BE9">
        <w:rPr>
          <w:sz w:val="24"/>
          <w:szCs w:val="24"/>
        </w:rPr>
        <w:t xml:space="preserve">_______________  </w:t>
      </w:r>
      <w:r w:rsidR="00512BE9">
        <w:rPr>
          <w:sz w:val="24"/>
          <w:szCs w:val="24"/>
        </w:rPr>
        <w:t xml:space="preserve"> </w:t>
      </w:r>
      <w:proofErr w:type="spellStart"/>
      <w:r w:rsidRPr="00512BE9">
        <w:rPr>
          <w:sz w:val="24"/>
          <w:szCs w:val="24"/>
        </w:rPr>
        <w:t>Н.Ю.Мазурина</w:t>
      </w:r>
      <w:proofErr w:type="spellEnd"/>
    </w:p>
    <w:p w14:paraId="2580DC85" w14:textId="77777777"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E1FCA"/>
    <w:multiLevelType w:val="hybridMultilevel"/>
    <w:tmpl w:val="546C4058"/>
    <w:lvl w:ilvl="0" w:tplc="CB6E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7849">
    <w:abstractNumId w:val="0"/>
  </w:num>
  <w:num w:numId="2" w16cid:durableId="1814715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1F"/>
    <w:rsid w:val="000008BA"/>
    <w:rsid w:val="00001EAA"/>
    <w:rsid w:val="00010A2A"/>
    <w:rsid w:val="000157D2"/>
    <w:rsid w:val="00040814"/>
    <w:rsid w:val="00054F76"/>
    <w:rsid w:val="000574E6"/>
    <w:rsid w:val="00064E11"/>
    <w:rsid w:val="00065633"/>
    <w:rsid w:val="000659BE"/>
    <w:rsid w:val="0007053F"/>
    <w:rsid w:val="00091153"/>
    <w:rsid w:val="00092458"/>
    <w:rsid w:val="00093FB2"/>
    <w:rsid w:val="000A384C"/>
    <w:rsid w:val="000B701A"/>
    <w:rsid w:val="000D47C0"/>
    <w:rsid w:val="000E40F2"/>
    <w:rsid w:val="0011585D"/>
    <w:rsid w:val="00166CFC"/>
    <w:rsid w:val="00193D5D"/>
    <w:rsid w:val="001959F3"/>
    <w:rsid w:val="00197797"/>
    <w:rsid w:val="00197A35"/>
    <w:rsid w:val="0024356F"/>
    <w:rsid w:val="002514BE"/>
    <w:rsid w:val="0026576E"/>
    <w:rsid w:val="002923FA"/>
    <w:rsid w:val="0029379E"/>
    <w:rsid w:val="002948B2"/>
    <w:rsid w:val="002C1671"/>
    <w:rsid w:val="002D335B"/>
    <w:rsid w:val="002D6DEC"/>
    <w:rsid w:val="002F0C50"/>
    <w:rsid w:val="002F51F9"/>
    <w:rsid w:val="00321012"/>
    <w:rsid w:val="003227B7"/>
    <w:rsid w:val="003322B3"/>
    <w:rsid w:val="00336621"/>
    <w:rsid w:val="003507AE"/>
    <w:rsid w:val="003B5CA7"/>
    <w:rsid w:val="003C7AF1"/>
    <w:rsid w:val="003D5654"/>
    <w:rsid w:val="003D629D"/>
    <w:rsid w:val="00417DF4"/>
    <w:rsid w:val="00427525"/>
    <w:rsid w:val="004330E6"/>
    <w:rsid w:val="00442E5A"/>
    <w:rsid w:val="0044666C"/>
    <w:rsid w:val="00453BCD"/>
    <w:rsid w:val="00461EC8"/>
    <w:rsid w:val="0046364B"/>
    <w:rsid w:val="00473FDC"/>
    <w:rsid w:val="0049061F"/>
    <w:rsid w:val="004926FA"/>
    <w:rsid w:val="00494264"/>
    <w:rsid w:val="004D008A"/>
    <w:rsid w:val="004F187D"/>
    <w:rsid w:val="0050549E"/>
    <w:rsid w:val="00512BE9"/>
    <w:rsid w:val="00513690"/>
    <w:rsid w:val="005163BE"/>
    <w:rsid w:val="00516F09"/>
    <w:rsid w:val="005338B4"/>
    <w:rsid w:val="00541BB5"/>
    <w:rsid w:val="0054351C"/>
    <w:rsid w:val="00545E4C"/>
    <w:rsid w:val="00556AB9"/>
    <w:rsid w:val="0055792F"/>
    <w:rsid w:val="005C460E"/>
    <w:rsid w:val="005C5768"/>
    <w:rsid w:val="005D0F21"/>
    <w:rsid w:val="005D3DF4"/>
    <w:rsid w:val="005E317A"/>
    <w:rsid w:val="00603963"/>
    <w:rsid w:val="006249C4"/>
    <w:rsid w:val="006342A1"/>
    <w:rsid w:val="00650FB7"/>
    <w:rsid w:val="00684FC4"/>
    <w:rsid w:val="00685DDC"/>
    <w:rsid w:val="006B465D"/>
    <w:rsid w:val="006D1375"/>
    <w:rsid w:val="006D5E2C"/>
    <w:rsid w:val="006E0BF5"/>
    <w:rsid w:val="006E1BA3"/>
    <w:rsid w:val="007029C6"/>
    <w:rsid w:val="00713DBA"/>
    <w:rsid w:val="00722EA5"/>
    <w:rsid w:val="00741EDC"/>
    <w:rsid w:val="00777EA7"/>
    <w:rsid w:val="007C78CA"/>
    <w:rsid w:val="007E0CBF"/>
    <w:rsid w:val="007E2ABF"/>
    <w:rsid w:val="00823E12"/>
    <w:rsid w:val="00840013"/>
    <w:rsid w:val="00844821"/>
    <w:rsid w:val="0084767D"/>
    <w:rsid w:val="00847C58"/>
    <w:rsid w:val="00866F31"/>
    <w:rsid w:val="008723DA"/>
    <w:rsid w:val="008C071C"/>
    <w:rsid w:val="008D61D5"/>
    <w:rsid w:val="008D7572"/>
    <w:rsid w:val="008E540B"/>
    <w:rsid w:val="008F1CB9"/>
    <w:rsid w:val="009064B9"/>
    <w:rsid w:val="009459F4"/>
    <w:rsid w:val="009465E3"/>
    <w:rsid w:val="00950099"/>
    <w:rsid w:val="00951A74"/>
    <w:rsid w:val="00986FB7"/>
    <w:rsid w:val="00992A67"/>
    <w:rsid w:val="009A71AE"/>
    <w:rsid w:val="009D1A81"/>
    <w:rsid w:val="00A2352E"/>
    <w:rsid w:val="00A77F20"/>
    <w:rsid w:val="00AA2EC5"/>
    <w:rsid w:val="00AD3FF1"/>
    <w:rsid w:val="00B16FBF"/>
    <w:rsid w:val="00B663B8"/>
    <w:rsid w:val="00BB4CE2"/>
    <w:rsid w:val="00BC13EF"/>
    <w:rsid w:val="00BF5650"/>
    <w:rsid w:val="00C11900"/>
    <w:rsid w:val="00C31C57"/>
    <w:rsid w:val="00C4237C"/>
    <w:rsid w:val="00C53E40"/>
    <w:rsid w:val="00CC2A2C"/>
    <w:rsid w:val="00CC39B1"/>
    <w:rsid w:val="00CD61DB"/>
    <w:rsid w:val="00CE00C3"/>
    <w:rsid w:val="00CE3868"/>
    <w:rsid w:val="00CF2DF2"/>
    <w:rsid w:val="00D01A9F"/>
    <w:rsid w:val="00D06106"/>
    <w:rsid w:val="00D1196C"/>
    <w:rsid w:val="00D23D86"/>
    <w:rsid w:val="00D31E22"/>
    <w:rsid w:val="00D46734"/>
    <w:rsid w:val="00D558F0"/>
    <w:rsid w:val="00D63B19"/>
    <w:rsid w:val="00D6575B"/>
    <w:rsid w:val="00DB2A6B"/>
    <w:rsid w:val="00DD7127"/>
    <w:rsid w:val="00DF7277"/>
    <w:rsid w:val="00E020F1"/>
    <w:rsid w:val="00E060F8"/>
    <w:rsid w:val="00E0677E"/>
    <w:rsid w:val="00E256DC"/>
    <w:rsid w:val="00E472F9"/>
    <w:rsid w:val="00E70CB5"/>
    <w:rsid w:val="00E74EE5"/>
    <w:rsid w:val="00E84C02"/>
    <w:rsid w:val="00E84F61"/>
    <w:rsid w:val="00E91FD7"/>
    <w:rsid w:val="00EB1CC7"/>
    <w:rsid w:val="00EB7056"/>
    <w:rsid w:val="00F10A1D"/>
    <w:rsid w:val="00F17582"/>
    <w:rsid w:val="00F2195E"/>
    <w:rsid w:val="00F40F2B"/>
    <w:rsid w:val="00F662A0"/>
    <w:rsid w:val="00F66B13"/>
    <w:rsid w:val="00F95AB9"/>
    <w:rsid w:val="00FD23BD"/>
    <w:rsid w:val="00FD250D"/>
    <w:rsid w:val="00FE64F6"/>
    <w:rsid w:val="00FE760E"/>
    <w:rsid w:val="00FF6973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C862"/>
  <w15:docId w15:val="{81F24734-EAC3-4C22-8215-76EAF67F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A9F0-BD1A-4D85-9938-C0A5D031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Наталья</cp:lastModifiedBy>
  <cp:revision>8</cp:revision>
  <cp:lastPrinted>2021-12-27T12:20:00Z</cp:lastPrinted>
  <dcterms:created xsi:type="dcterms:W3CDTF">2021-12-24T14:33:00Z</dcterms:created>
  <dcterms:modified xsi:type="dcterms:W3CDTF">2022-04-06T12:28:00Z</dcterms:modified>
</cp:coreProperties>
</file>